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D7" w:rsidRPr="007E74BA" w:rsidRDefault="00A160D7" w:rsidP="00A160D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ระชุม</w:t>
      </w:r>
      <w:r w:rsidRPr="007E74B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เตรียมความพร้อมการดำเนินโครงการพัฒนาระบบบริการสุขภาพ</w:t>
      </w:r>
    </w:p>
    <w:p w:rsidR="00A160D7" w:rsidRPr="007E74BA" w:rsidRDefault="00A160D7" w:rsidP="00A160D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7E74B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ในพื้นที่พหุวัฒนธรรมจังหวัดชายแดนภาคใต้ และเตรียมการจัดงานสร้างสุขภาคใต้ ประจำปี </w:t>
      </w:r>
      <w:r w:rsidRPr="007E74BA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2562</w:t>
      </w:r>
    </w:p>
    <w:p w:rsidR="00A160D7" w:rsidRPr="007E74BA" w:rsidRDefault="00A160D7" w:rsidP="00A160D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ฤษภาคม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62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09.30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ต้นไป</w:t>
      </w:r>
      <w:r w:rsidRPr="007E74BA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  </w:t>
      </w:r>
    </w:p>
    <w:p w:rsidR="00A160D7" w:rsidRPr="007E74BA" w:rsidRDefault="00A160D7" w:rsidP="00A160D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ห้องประชุมเฟื่องฟ้า ชั้น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งานสาธารณสุขจังหวัดสงขลา อำเภอเมือง จังหวัดสงขลา</w:t>
      </w:r>
    </w:p>
    <w:p w:rsidR="00A160D7" w:rsidRPr="007E74BA" w:rsidRDefault="00273F3E" w:rsidP="007D455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sz w:val="36"/>
          <w:szCs w:val="36"/>
          <w:cs/>
        </w:rPr>
        <w:tab/>
      </w:r>
      <w:r w:rsidRPr="007E74BA">
        <w:rPr>
          <w:rFonts w:ascii="TH SarabunIT๙" w:hAnsi="TH SarabunIT๙" w:cs="TH SarabunIT๙"/>
          <w:sz w:val="32"/>
          <w:szCs w:val="32"/>
          <w:cs/>
        </w:rPr>
        <w:t>วั</w:t>
      </w:r>
      <w:r w:rsidRPr="007E74BA">
        <w:rPr>
          <w:rFonts w:ascii="TH SarabunIT๙" w:hAnsi="TH SarabunIT๙" w:cs="TH SarabunIT๙"/>
          <w:spacing w:val="-8"/>
          <w:sz w:val="32"/>
          <w:szCs w:val="32"/>
          <w:cs/>
        </w:rPr>
        <w:t>นที่ 1 พฤษภาคม 2562 เวลา 09.30 น. เป็นต้นไป ณ ห้องประชุมเฟื่องฟ้า ชั้น 2 สำนักงานสาธารณสุข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จังหวัดสงขลา อำเภอเมือง จังหวัดสงขลา ศูนย์บริหารการพัฒนาสุขภาพจังหวัดชายแดนภาคใต้ </w:t>
      </w:r>
      <w:r w:rsidRPr="007E74BA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E74BA">
        <w:rPr>
          <w:rFonts w:ascii="TH SarabunIT๙" w:hAnsi="TH SarabunIT๙" w:cs="TH SarabunIT๙"/>
          <w:sz w:val="32"/>
          <w:szCs w:val="32"/>
          <w:cs/>
        </w:rPr>
        <w:t>ศบ</w:t>
      </w:r>
      <w:proofErr w:type="spellEnd"/>
      <w:r w:rsidRPr="007E74BA">
        <w:rPr>
          <w:rFonts w:ascii="TH SarabunIT๙" w:hAnsi="TH SarabunIT๙" w:cs="TH SarabunIT๙"/>
          <w:sz w:val="32"/>
          <w:szCs w:val="32"/>
        </w:rPr>
        <w:t>.</w:t>
      </w:r>
      <w:r w:rsidRPr="007E74BA">
        <w:rPr>
          <w:rFonts w:ascii="TH SarabunIT๙" w:hAnsi="TH SarabunIT๙" w:cs="TH SarabunIT๙"/>
          <w:sz w:val="32"/>
          <w:szCs w:val="32"/>
          <w:cs/>
        </w:rPr>
        <w:t>สต</w:t>
      </w:r>
      <w:r w:rsidRPr="007E74BA">
        <w:rPr>
          <w:rFonts w:ascii="TH SarabunIT๙" w:hAnsi="TH SarabunIT๙" w:cs="TH SarabunIT๙"/>
          <w:sz w:val="32"/>
          <w:szCs w:val="32"/>
        </w:rPr>
        <w:t>.)</w:t>
      </w:r>
      <w:r w:rsidR="00524F30" w:rsidRPr="007E74BA">
        <w:rPr>
          <w:rFonts w:ascii="TH SarabunIT๙" w:hAnsi="TH SarabunIT๙" w:cs="TH SarabunIT๙"/>
          <w:sz w:val="32"/>
          <w:szCs w:val="32"/>
        </w:rPr>
        <w:t xml:space="preserve"> </w:t>
      </w:r>
      <w:r w:rsidR="007E74B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24F30" w:rsidRPr="007E74BA">
        <w:rPr>
          <w:rFonts w:ascii="TH SarabunIT๙" w:hAnsi="TH SarabunIT๙" w:cs="TH SarabunIT๙"/>
          <w:sz w:val="32"/>
          <w:szCs w:val="32"/>
          <w:cs/>
        </w:rPr>
        <w:t xml:space="preserve">นำโดยนายประเวศ  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หมีดเส็น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ลธ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</w:t>
      </w:r>
      <w:r w:rsidR="00524F30" w:rsidRPr="007E74BA">
        <w:rPr>
          <w:rFonts w:ascii="TH SarabunIT๙" w:hAnsi="TH SarabunIT๙" w:cs="TH SarabunIT๙"/>
          <w:sz w:val="32"/>
          <w:szCs w:val="32"/>
          <w:cs/>
        </w:rPr>
        <w:t>ศอ</w:t>
      </w:r>
      <w:r w:rsidR="00524F30" w:rsidRPr="007E74B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(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)</w:t>
      </w:r>
      <w:r w:rsidR="00524F30" w:rsidRPr="007E74BA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ผตร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12</w:t>
      </w:r>
      <w:r w:rsidR="00524F30" w:rsidRPr="007E74BA">
        <w:rPr>
          <w:rFonts w:ascii="TH SarabunIT๙" w:hAnsi="TH SarabunIT๙" w:cs="TH SarabunIT๙"/>
          <w:sz w:val="32"/>
          <w:szCs w:val="32"/>
          <w:cs/>
        </w:rPr>
        <w:t xml:space="preserve">/รอง 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ศบ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</w:rPr>
        <w:t>.</w:t>
      </w:r>
      <w:r w:rsidR="00524F30" w:rsidRPr="007E74BA">
        <w:rPr>
          <w:rFonts w:ascii="TH SarabunIT๙" w:hAnsi="TH SarabunIT๙" w:cs="TH SarabunIT๙"/>
          <w:sz w:val="32"/>
          <w:szCs w:val="32"/>
          <w:cs/>
        </w:rPr>
        <w:t>สต</w:t>
      </w:r>
      <w:r w:rsidR="00524F30" w:rsidRPr="007E74BA">
        <w:rPr>
          <w:rFonts w:ascii="TH SarabunIT๙" w:hAnsi="TH SarabunIT๙" w:cs="TH SarabunIT๙"/>
          <w:sz w:val="32"/>
          <w:szCs w:val="32"/>
        </w:rPr>
        <w:t xml:space="preserve">. </w:t>
      </w:r>
      <w:r w:rsidRPr="007E74BA">
        <w:rPr>
          <w:rFonts w:ascii="TH SarabunIT๙" w:hAnsi="TH SarabunIT๙" w:cs="TH SarabunIT๙"/>
          <w:sz w:val="32"/>
          <w:szCs w:val="32"/>
          <w:cs/>
        </w:rPr>
        <w:t>จัดประชุมเตรียมความพร้อมการดำเนินโครงการพัฒนาระบบบริการสุขภาพในพื้นที่พหุวัฒนธรรมจังหวัดชายแดนภาคใต้ และเตรียมการจัดงานสร้างสุขภาคใต้ ประจำปี 2562</w:t>
      </w:r>
      <w:r w:rsidR="00524F30" w:rsidRPr="007E74BA">
        <w:rPr>
          <w:rFonts w:ascii="TH SarabunIT๙" w:hAnsi="TH SarabunIT๙" w:cs="TH SarabunIT๙"/>
          <w:sz w:val="32"/>
          <w:szCs w:val="32"/>
          <w:cs/>
        </w:rPr>
        <w:t xml:space="preserve"> โดยมีนายสุเทพ  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วัชรปิ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  <w:cs/>
        </w:rPr>
        <w:t>ยานันทน์  อดีตอธิบดีกรมการแพทย์แผนไทยและการแพทย์ทางเลือก เป็นประธานในการประชุมฯ พร้อมด้วยนาย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วราวุธ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  <w:cs/>
        </w:rPr>
        <w:t xml:space="preserve">  สุรพฤกษ์  อดีตนักวิชาการ </w:t>
      </w:r>
      <w:r w:rsidR="007E74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24F30" w:rsidRPr="007E74BA">
        <w:rPr>
          <w:rFonts w:ascii="TH SarabunIT๙" w:hAnsi="TH SarabunIT๙" w:cs="TH SarabunIT๙"/>
          <w:sz w:val="32"/>
          <w:szCs w:val="32"/>
          <w:cs/>
        </w:rPr>
        <w:t>ร่วมวิพากษ์และให้ข้อเสนอแนะ โดยมีกลุ่มเป้าหมาย ประกอบด้วย ผู้รับผิดชอบ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งานศา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  <w:cs/>
        </w:rPr>
        <w:t xml:space="preserve">สนสถานส่งเสริมสุขภาพ 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  <w:cs/>
        </w:rPr>
        <w:t>. ผู้รับผิดชอบ</w:t>
      </w:r>
      <w:proofErr w:type="spellStart"/>
      <w:r w:rsidR="00524F30" w:rsidRPr="007E74BA">
        <w:rPr>
          <w:rFonts w:ascii="TH SarabunIT๙" w:hAnsi="TH SarabunIT๙" w:cs="TH SarabunIT๙"/>
          <w:sz w:val="32"/>
          <w:szCs w:val="32"/>
          <w:cs/>
        </w:rPr>
        <w:t>งานพัม</w:t>
      </w:r>
      <w:proofErr w:type="spellEnd"/>
      <w:r w:rsidR="00524F30" w:rsidRPr="007E74BA">
        <w:rPr>
          <w:rFonts w:ascii="TH SarabunIT๙" w:hAnsi="TH SarabunIT๙" w:cs="TH SarabunIT๙"/>
          <w:sz w:val="32"/>
          <w:szCs w:val="32"/>
          <w:cs/>
        </w:rPr>
        <w:t>นาระบบบริการสุขภาพที่สอดคล้องกับพื้นที่พหุวัฒนธรรมโรงพยาบาล</w:t>
      </w:r>
      <w:r w:rsidR="007D455D" w:rsidRPr="007E74BA">
        <w:rPr>
          <w:rFonts w:ascii="TH SarabunIT๙" w:hAnsi="TH SarabunIT๙" w:cs="TH SarabunIT๙"/>
          <w:sz w:val="32"/>
          <w:szCs w:val="32"/>
          <w:cs/>
        </w:rPr>
        <w:t>ในพื้นที่จังหวัดชายแดนภาคใต้และผู้แทนจากมูล</w:t>
      </w:r>
      <w:proofErr w:type="spellStart"/>
      <w:r w:rsidR="007D455D" w:rsidRPr="007E74BA">
        <w:rPr>
          <w:rFonts w:ascii="TH SarabunIT๙" w:hAnsi="TH SarabunIT๙" w:cs="TH SarabunIT๙"/>
          <w:sz w:val="32"/>
          <w:szCs w:val="32"/>
          <w:cs/>
        </w:rPr>
        <w:t>นิธี</w:t>
      </w:r>
      <w:proofErr w:type="spellEnd"/>
      <w:r w:rsidR="007D455D" w:rsidRPr="007E74BA">
        <w:rPr>
          <w:rFonts w:ascii="TH SarabunIT๙" w:hAnsi="TH SarabunIT๙" w:cs="TH SarabunIT๙"/>
          <w:sz w:val="32"/>
          <w:szCs w:val="32"/>
          <w:cs/>
        </w:rPr>
        <w:t xml:space="preserve">สุขภาพภาคใต้ จำนวนร่วม </w:t>
      </w:r>
      <w:r w:rsidR="007D455D" w:rsidRPr="007E74BA">
        <w:rPr>
          <w:rFonts w:ascii="TH SarabunIT๙" w:hAnsi="TH SarabunIT๙" w:cs="TH SarabunIT๙"/>
          <w:sz w:val="32"/>
          <w:szCs w:val="32"/>
        </w:rPr>
        <w:t xml:space="preserve">40 </w:t>
      </w:r>
      <w:r w:rsidR="007D455D" w:rsidRPr="007E74BA">
        <w:rPr>
          <w:rFonts w:ascii="TH SarabunIT๙" w:hAnsi="TH SarabunIT๙" w:cs="TH SarabunIT๙"/>
          <w:sz w:val="32"/>
          <w:szCs w:val="32"/>
          <w:cs/>
        </w:rPr>
        <w:t>คน เพื่อวางแผนการดำเนินงานโครงการพัฒนาระบบบริการสุขภาพในพื้นที่พหุวัฒนธรรมจังหวัดชายแดนภาคใต้ และเตรียมการจัดงานสร้างสุขภาคใต้ ประจำปี 2562 โดยมีสาระสำคัญ ดังนี้</w:t>
      </w:r>
    </w:p>
    <w:p w:rsidR="00DF1F3A" w:rsidRPr="007E74BA" w:rsidRDefault="00DF1F3A" w:rsidP="00595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74B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B7EE8" w:rsidRPr="007E74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74B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พัฒนาระบบบริการสุขภาพในพื้นที่พหุวัฒนธรรมจังหวัดชายแดนภาคใต้</w:t>
      </w:r>
    </w:p>
    <w:p w:rsidR="006F4507" w:rsidRPr="007E74BA" w:rsidRDefault="006F4507" w:rsidP="00DF1F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74B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F1F3A" w:rsidRPr="007E74B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B7EE8" w:rsidRPr="007E74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74B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ปัญหาของประเด็น</w:t>
      </w:r>
    </w:p>
    <w:p w:rsidR="006F4507" w:rsidRPr="007E74BA" w:rsidRDefault="006F4507" w:rsidP="006F4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74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F1F3A" w:rsidRPr="007E74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9B7EE8" w:rsidRPr="007E74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ังหวัดชายแดนภาคใต้ ประกอบด้วย จังหวัดสงขลา สตูล ปัตตานี ยะลา และนราธิวาส มีพื้นที่                       การปกครอง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56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อำเภอ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411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ำบล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และ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2,816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หมู่บ้าน มีประชากรทั้งสิ้นจำนวน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3,748,287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น แบ่งเป็นประชากรที่นับถือศาสนาศาสนาอิสลาม จำนวน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2,871,937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น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ร้อยละ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76.62)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ประชากรที่นับ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ถือพุทธ จำนวน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 xml:space="preserve">682,564 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 xml:space="preserve">18.21) 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อยู่อย่างกระจัดกระจายทั้งในเขตเมืองและพื้นที่ชนบท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มีศา</w:t>
      </w:r>
      <w:proofErr w:type="spellEnd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สนสถาน</w:t>
      </w:r>
      <w:r w:rsidRPr="007E74B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ทั้งหมด</w:t>
      </w:r>
      <w:r w:rsidRPr="007E74B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จำนวน </w:t>
      </w:r>
      <w:r w:rsidRPr="007E74B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 xml:space="preserve">3,400 </w:t>
      </w:r>
      <w:r w:rsidRPr="007E74B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แห่ง ประกอบด้วย วัด จำนวน </w:t>
      </w:r>
      <w:r w:rsidRPr="007E74B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 xml:space="preserve">788 </w:t>
      </w:r>
      <w:r w:rsidRPr="007E74B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แห่ง มัสยิด จำนวน </w:t>
      </w:r>
      <w:r w:rsidRPr="007E74B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 xml:space="preserve">2,362 </w:t>
      </w:r>
      <w:r w:rsidRPr="007E74B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แห่ง และสถาบันการศึกษาปอเนาะ</w:t>
      </w:r>
      <w:r w:rsidRPr="007E74BA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 จำนวน </w:t>
      </w:r>
      <w:r w:rsidRPr="007E74BA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 xml:space="preserve">229 </w:t>
      </w:r>
      <w:r w:rsidRPr="007E74BA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แห่ง จากข้อมูลข้างต้นจะเห็นได้ว่าจังหวัดชายแดน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ภาคใต้นั้นเป็นพื้นที่ที่มีลักษณะพิเศษทางสังคมและวัฒนธรรมแตกต่างจากพื้นที่อื่นของประเทศ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นื่องจากประชาชนที่อาศัยอยู่ในพื้นที่ส่วนใหญ่นับถือศาสนาอิสลามและนิยมใช้ภาษามาลายูท้องถิ่นในชีวิตประจำวัน จังหวัดชายแดนภาคใต้จึงมีลักษณะที่</w:t>
      </w:r>
      <w:proofErr w:type="spellStart"/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ีอัต</w:t>
      </w:r>
      <w:proofErr w:type="spellEnd"/>
      <w:r w:rsidRPr="007E7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ลักษณ์เฉพาะและมีประวัติศาสตร์ของตนเอง</w:t>
      </w:r>
    </w:p>
    <w:p w:rsidR="006F4507" w:rsidRPr="007E74BA" w:rsidRDefault="006F4507" w:rsidP="00DF1F3A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ถ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านการณ์ความรุนแรงเกิดขึ้นในพื้นที่จังหวัดชายแดนภาคใต้ตั้งแต่ต้นปี พ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</w:rPr>
        <w:t>.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ศ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.2547 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ต่อเนื่องเป็นต้นมา 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่งผลกระทบต่อวิถีชีวิตและความเป็นอยู่ของประชาชนในพื้นที่โดยรวม ทั้งในด้านความมั่นคง ความปลอดภัยในชีวิตและทรัพย์สิน ด้านเศรษฐกิจและคุณภาพชีวิต รวมถึงระบบบริการสุขภาพในพื้นที่ที่ไม่อาจหลีกพ้นจากเหตุการณ์</w:t>
      </w:r>
      <w:r w:rsidRPr="007E74B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ผลกระทบจากสถานการณ์ดังกล่าว</w:t>
      </w:r>
      <w:r w:rsidRPr="007E74BA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Pr="007E74B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ไม่ว่าจะเป็นการลอบวางเพลิงสถานีอนามัย การลอบทำร้ายเจ้าหน้าที่สาธารณสุข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และอาสาสมัครสาธารณสุขประจำหมู่บ้าน 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</w:rPr>
        <w:t>(</w:t>
      </w:r>
      <w:proofErr w:type="spellStart"/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อสม</w:t>
      </w:r>
      <w:proofErr w:type="spellEnd"/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.) 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ซึ่งเป็นกำลังที่สำคัญในการนำการพัฒนาสุขภาพไปสู่ชุมชนก็ได้รับบาดเจ็บและสูญเสียเฉกเช่นเดียวกับชะตากรรมของผู้คนในพื้นที่ ส่งผลให้ระบบบริการสุขภาพซึ่งต้องจัดระบบบริการเพื่อรองรับภาวะวิกฤตที่มีผู้บาดเจ็บและเสียชีวิตเพิ่มมากขึ้น และเนื่องจากเป็นพื้นที่ที่มีความแตกต่างกับพื้นที่อื่น โดยเฉพาะด้านวัฒนธรรมและวิถีชีวิตที่มีมีลักษณะเฉพาะที่โดดเด่นเป็นพิเศษ มีการดำรงชีวิตตามความเชื่อความศรัทธา ประเพณีและวัฒนธรรมตามวิถีมุสลิมและวิถีพุทธ ซึ่งมีความสัมพันธ์แนบแน่นกับหลักการตามศาสนาจนไม่สามารถแยกออกจากกันได้ เช่น หลักการศาสนาได้กำหนดแนวทางปฏิบัติในการดำรงชีวิตไว้ทุกมิติ ไม่ว่าจะเป็นมิติด้านเศรษฐกิจการเมือง สังคมและสุขภาพ เป็นต้</w:t>
      </w:r>
      <w:r w:rsidRPr="007E74BA">
        <w:rPr>
          <w:rFonts w:ascii="TH SarabunIT๙" w:eastAsia="Times New Roman" w:hAnsi="TH SarabunIT๙" w:cs="TH SarabunIT๙"/>
          <w:spacing w:val="-10"/>
          <w:sz w:val="24"/>
          <w:szCs w:val="32"/>
          <w:cs/>
        </w:rPr>
        <w:t>น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40"/>
        </w:rPr>
        <w:t xml:space="preserve"> </w:t>
      </w:r>
      <w:r w:rsidRPr="007E74BA">
        <w:rPr>
          <w:rFonts w:ascii="TH SarabunIT๙" w:eastAsia="Times New Roman" w:hAnsi="TH SarabunIT๙" w:cs="TH SarabunIT๙"/>
          <w:spacing w:val="-10"/>
          <w:sz w:val="24"/>
          <w:szCs w:val="32"/>
          <w:cs/>
        </w:rPr>
        <w:t>ดังนั้นวิถีการดำเนินชีวิตของประชาชนในพื้นที่จังหวัดชายแดนภาคใต้ จึงมีความเชื่อมโยงและสอดคล้องกับหลักการทางศาสนา การนำจุดแข็ง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ที่สำคัญอันนี้สู่การขับเคลื่อนงานด้าน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lastRenderedPageBreak/>
        <w:t>การสร้างเสริมสุขภาพ การป้องกันโรค การรักษา และการฟื้นฟูสุขภาพของประชาชนในพื้นที่จังหวัดชายแดนภาคใต้เป็นธงนำในการจัดบริการที่ใส่ใจในทุกบริบทของวัฒนธรรมจึงเป็นหลักการสำคัญในการดำเนินงานดูแลสุขภาพประชาชนในพื้นที่พหุวัฒนธรรมแห่งนี้</w:t>
      </w:r>
    </w:p>
    <w:p w:rsidR="006F4507" w:rsidRPr="007E74BA" w:rsidRDefault="006F4507" w:rsidP="00491DF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</w:pP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ปัจจุบันสถานบริการสุขภาพในพื้นที่จังหวัดชายแดนภาคใต้บางพื้นที่ได้มีการดำเนินการจัดบริการสุขภาพที่สอดคล้องกับพื้นที่พหุวัฒนธรรมไปบ้างแล้ว ภายใต้การผลักดันของศูนย์บริการพัฒนาสุขภาพจังหวัดชายแดนภาคใต้ 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</w:rPr>
        <w:t>(</w:t>
      </w:r>
      <w:proofErr w:type="spellStart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ศบ</w:t>
      </w:r>
      <w:proofErr w:type="spellEnd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</w:rPr>
        <w:t>.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ต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.) 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ช่น การให้การดูแลหรือตรวจร่างกายผู้ป่วยสตรีชาวมุสลิมที่มีความละเอียดอ่อนต้องมีการปฏิบัติที่จำเพาะเป็นพิเศษ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ดูแลอนามัยแม่และเด็ก การดูแลผู้ป่วยขณะรักษาตัวที่โรงพยาบาลในช่วงเดือน</w:t>
      </w:r>
      <w:proofErr w:type="spellStart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อมฎอน</w:t>
      </w:r>
      <w:proofErr w:type="spellEnd"/>
      <w:r w:rsidR="00491DF9"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การดูแลผู้ป่วยระยะสุดท้าย การจัดให้มีนักการศาสนาในโรงพยาบาล การดูแลผู้ป่วยโรคเรื้อรัง </w:t>
      </w:r>
      <w:r w:rsidR="00491DF9"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                    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เข้า</w:t>
      </w:r>
      <w:proofErr w:type="spellStart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ุนัต</w:t>
      </w:r>
      <w:proofErr w:type="spellEnd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การพัฒนาโรงครัวโรงพยาบาลอาหารปลอดภัย 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</w:rPr>
        <w:t>(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ฮา</w:t>
      </w:r>
      <w:proofErr w:type="spellStart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ลาล</w:t>
      </w:r>
      <w:proofErr w:type="spellEnd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</w:t>
      </w:r>
      <w:proofErr w:type="spellStart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อย</w:t>
      </w:r>
      <w:proofErr w:type="spellEnd"/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ยิบ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</w:rPr>
        <w:t>)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การจัดสถานที่สำหรับปฏิบัติศาสนกิจในโรงพยาบาล 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</w:rPr>
        <w:t>(</w:t>
      </w:r>
      <w:r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ศาลาละหมาดและห้องปฏิบัติธรรม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ยังมีการจัดบริการสุขภาพเชิงรุกในชุมชน เช่น การส่งเสริมการดูแลสุขภาพผู้เดินทางไปประกอบพิธี</w:t>
      </w:r>
      <w:proofErr w:type="spellStart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ฮัจย์</w:t>
      </w:r>
      <w:proofErr w:type="spellEnd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proofErr w:type="spellStart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อุมเราะห์</w:t>
      </w:r>
      <w:proofErr w:type="spellEnd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</w:t>
      </w:r>
      <w:proofErr w:type="spellStart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พัฒนาศา</w:t>
      </w:r>
      <w:proofErr w:type="spellEnd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สนสถานส่งเสริมสุขภาพและศูนย์เรียนรู้ระบบสุขภาพตามวิถีชุมชน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ป็นต้น</w:t>
      </w:r>
    </w:p>
    <w:p w:rsidR="006F4507" w:rsidRPr="007E74BA" w:rsidRDefault="006F4507" w:rsidP="00491DF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ในการนี้ ศูนย์บริหารการพัฒนาสุขภาพจังหวัดชายแดนภาคใต้ 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</w:rPr>
        <w:t>(</w:t>
      </w:r>
      <w:proofErr w:type="spellStart"/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ศบ</w:t>
      </w:r>
      <w:proofErr w:type="spellEnd"/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ต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.) 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ร่วมกับสถาบันการจัดการ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ระบบสุขภาพ มหาวิทยาลัยสงขลานครินทร์ 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</w:rPr>
        <w:t>(</w:t>
      </w:r>
      <w:proofErr w:type="spellStart"/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สจรส</w:t>
      </w:r>
      <w:proofErr w:type="spellEnd"/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</w:rPr>
        <w:t>.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ม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</w:rPr>
        <w:t>.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อ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</w:rPr>
        <w:t>.)</w:t>
      </w:r>
      <w:r w:rsidRPr="007E74BA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จึงจัดโครงการพัฒนาระบบบริการสุขภาพในพื้นที่พหุวัฒนธรรม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จังหวัดชายแดนภาคใต้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ึ้น เพื่อเป็นการสร้างความเข้าใจต่อบุคลากรสาธารณสุขในหลักการและวิถีทางศาสนาต่อการให้บริการสุขภาพแก่ประชาชนที่ถูกต้อง โดยริเริ่มดำเนินการจากโรงพยาบาลนำร่องในพื้นที่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ชายแดนภาคใต้ จังหวัดละ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ประกอบด้วย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>1)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พยาบาลเทพา จังหวัดสงขลา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>2)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พยาบาลสตูล จังหวัดสตูล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>3)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พยาบาลยะหริ่ง จังหวัดปัตตานี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>4)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พยาบาลธารโต จังหวัดยะลา </w:t>
      </w:r>
      <w:r w:rsidRPr="007E74BA">
        <w:rPr>
          <w:rFonts w:ascii="TH SarabunIT๙" w:eastAsia="Times New Roman" w:hAnsi="TH SarabunIT๙" w:cs="TH SarabunIT๙"/>
          <w:sz w:val="32"/>
          <w:szCs w:val="32"/>
        </w:rPr>
        <w:t>5)</w:t>
      </w: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</w:t>
      </w:r>
      <w:proofErr w:type="spellStart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รือ</w:t>
      </w:r>
      <w:proofErr w:type="spellEnd"/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>เสาะ จังหวัดนราธิวาส เพื่อเป็นการพัฒนาและยกระดับการจัดบริการสุขภาพให้สอดคล้องกับพื้นที่พหุวัฒนธรรมในจังหวัดชายแดนภาคใต้ รวมทั้งมีการถอดบทเรียนขยายแนวทางการปฏิบัติไปสู่โรงพยาบาลอื่นๆในพื้นที่จังหวัดชายแดนภาคใต้ต่อไป</w:t>
      </w:r>
      <w:r w:rsidRPr="007E74BA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</w:p>
    <w:p w:rsidR="006F4507" w:rsidRPr="007E74BA" w:rsidRDefault="00595D6F" w:rsidP="00595D6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</w:pPr>
      <w:r w:rsidRPr="007E74BA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  <w:t>1.</w:t>
      </w:r>
      <w:r w:rsidR="006F4507" w:rsidRPr="007E74BA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  <w:t xml:space="preserve">2 </w:t>
      </w:r>
      <w:r w:rsidR="006F4507" w:rsidRPr="007E74BA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  <w:t>ศักยภาพและการขยายเครือข่าย</w:t>
      </w:r>
    </w:p>
    <w:p w:rsidR="006F4507" w:rsidRPr="007E74BA" w:rsidRDefault="00595D6F" w:rsidP="006F450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6F4507" w:rsidRPr="007E74BA">
        <w:rPr>
          <w:rFonts w:ascii="TH SarabunIT๙" w:eastAsia="Times New Roman" w:hAnsi="TH SarabunIT๙" w:cs="TH SarabunIT๙"/>
          <w:sz w:val="32"/>
          <w:szCs w:val="32"/>
          <w:cs/>
        </w:rPr>
        <w:t>ศูนย์บริหารการพัฒนาสุขภาพจังหวัดชายแดนภาคใต้ (</w:t>
      </w:r>
      <w:proofErr w:type="spellStart"/>
      <w:r w:rsidR="006F4507" w:rsidRPr="007E74BA">
        <w:rPr>
          <w:rFonts w:ascii="TH SarabunIT๙" w:eastAsia="Times New Roman" w:hAnsi="TH SarabunIT๙" w:cs="TH SarabunIT๙"/>
          <w:sz w:val="32"/>
          <w:szCs w:val="32"/>
          <w:cs/>
        </w:rPr>
        <w:t>ศบ</w:t>
      </w:r>
      <w:proofErr w:type="spellEnd"/>
      <w:r w:rsidR="006F4507" w:rsidRPr="007E74BA">
        <w:rPr>
          <w:rFonts w:ascii="TH SarabunIT๙" w:eastAsia="Times New Roman" w:hAnsi="TH SarabunIT๙" w:cs="TH SarabunIT๙"/>
          <w:sz w:val="32"/>
          <w:szCs w:val="32"/>
          <w:cs/>
        </w:rPr>
        <w:t xml:space="preserve">.สต.) ร่วมกับสำนักงานสาธารณสุขจังหวัด </w:t>
      </w:r>
      <w:r w:rsidR="006F4507" w:rsidRPr="007E74B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6F4507" w:rsidRPr="007E74BA">
        <w:rPr>
          <w:rFonts w:ascii="TH SarabunIT๙" w:eastAsia="Times New Roman" w:hAnsi="TH SarabunIT๙" w:cs="TH SarabunIT๙"/>
          <w:sz w:val="32"/>
          <w:szCs w:val="32"/>
          <w:cs/>
        </w:rPr>
        <w:t>จังหวัดชายแดนภาคใต้ ได้ดำเนินการจัดโครง</w:t>
      </w:r>
      <w:r w:rsidR="006F4507" w:rsidRPr="007E74BA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</w:t>
      </w:r>
      <w:r w:rsidR="006F4507" w:rsidRPr="007E74BA">
        <w:rPr>
          <w:rFonts w:ascii="TH SarabunIT๙" w:eastAsia="Times New Roman" w:hAnsi="TH SarabunIT๙" w:cs="TH SarabunIT๙"/>
          <w:sz w:val="32"/>
          <w:szCs w:val="32"/>
          <w:cs/>
        </w:rPr>
        <w:t>ปรับปรุงและพัฒนาสถานที่ปฏิบัติศาสนกิจตามความเชื่อ</w:t>
      </w:r>
      <w:r w:rsidR="006F4507" w:rsidRPr="007E74B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ความศรัทธาของประชาชนใน ๕ จังหวัดชายแดนภาคใต้ โดยดำเนินการจัดสถานที่พัฒนาศาลาละหมาดและสถานที่สำหรับปฏิบัติธรรมให้ผ่านมาตรฐานด้านสิ่งแวดล้อมให้เป็นสัดส่วนและถูกสุขลักษณะ เพื่อเป็นต้นแบบให้กับชุมชน รวมทั้งเป็นสถานที่สำหรับการทำกิจกรรมร่วมกันของผู้ให้บริการและผู้มารับบริการ </w:t>
      </w:r>
      <w:r w:rsidR="006F4507" w:rsidRPr="007E74B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proofErr w:type="spellStart"/>
      <w:r w:rsidR="006F4507" w:rsidRPr="007E74B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าสน</w:t>
      </w:r>
      <w:proofErr w:type="spellEnd"/>
      <w:r w:rsidR="006F4507" w:rsidRPr="007E74B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ถาน</w:t>
      </w:r>
      <w:r w:rsidRPr="007E74B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           </w:t>
      </w:r>
      <w:r w:rsidR="006F4507" w:rsidRPr="007E74B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ีชีวิต)</w:t>
      </w:r>
      <w:r w:rsidR="006F4507" w:rsidRPr="007E74BA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</w:t>
      </w:r>
    </w:p>
    <w:p w:rsidR="006F4507" w:rsidRPr="007E74BA" w:rsidRDefault="006F4507" w:rsidP="00595D6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4BA">
        <w:rPr>
          <w:rFonts w:ascii="TH SarabunIT๙" w:eastAsia="Calibri" w:hAnsi="TH SarabunIT๙" w:cs="TH SarabunIT๙"/>
          <w:sz w:val="32"/>
          <w:szCs w:val="32"/>
          <w:cs/>
        </w:rPr>
        <w:t>ผลจากการดำเนินงานที่ผ่านมาเกิดสิ่งดีงามมากมายในพื้นที่ เช่น มีพื้นที่กลางในการทำกิจกรรมร่วมกันระหว่างเจ้าหน้าที่ผู้ให้บริการ ผู้ป่วย ญาติผู้ป่วย และชุมชน เป็นต้น เป็นแหล่งให้ความรู้ทั้งด้านศาสนาและสุขภาพพัฒนาสู่การสร้างสุขภาวะที่ดี ตลอดจนลดช่องว่างระหว่างผู้ให้บริการและประชาชนโดยเน้นความเป็นพหุวัฒนธรรมเพิ่มศักยภาพแก่บุคลากรสาธารณสุขในหลักการและวิถีทางศาสนาต่อการให้บริการสุขภาพแก่ประชาชน (วิถีพุทธเข้าใจมุสลิม วิถีมุสลิมเข้าใจพุทธ</w:t>
      </w:r>
      <w:r w:rsidRPr="007E74BA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เกิดกิจกรรมการบิณฑบาตบนหอผู้ป่วยร่วมกันระหว่างเจ้าหน้าที่และผู้ป่วย มีการเชิญอิหม่าม/ผู้รู้ศาสนามาให้ความรู้และกล่าวดุ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อาร์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บนผู้ป่วย มีกิจกรรม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สุนัต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หมู่โดยการดำเนินงานร่วมกันของภาคีเครือข่ายทั้งภาครัฐและประชาชน เป็นต้น</w:t>
      </w:r>
    </w:p>
    <w:p w:rsidR="006F4507" w:rsidRPr="007E74BA" w:rsidRDefault="006F4507" w:rsidP="00595D6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4B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ีกทั้ง ในปีงบประมาณ พ</w:t>
      </w:r>
      <w:r w:rsidRPr="007E74BA">
        <w:rPr>
          <w:rFonts w:ascii="TH SarabunIT๙" w:eastAsia="Calibri" w:hAnsi="TH SarabunIT๙" w:cs="TH SarabunIT๙"/>
          <w:spacing w:val="-8"/>
          <w:sz w:val="32"/>
          <w:szCs w:val="32"/>
        </w:rPr>
        <w:t>.</w:t>
      </w:r>
      <w:r w:rsidRPr="007E74B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ศ</w:t>
      </w:r>
      <w:r w:rsidRPr="007E74BA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. 2561 </w:t>
      </w:r>
      <w:r w:rsidRPr="007E74BA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ศูนย์บริหารการพัฒนาสุขภาพจังหวัดชายแดนภาคใต้ </w:t>
      </w:r>
      <w:r w:rsidRPr="007E74BA">
        <w:rPr>
          <w:rFonts w:ascii="TH SarabunIT๙" w:eastAsia="Calibri" w:hAnsi="TH SarabunIT๙" w:cs="TH SarabunIT๙"/>
          <w:spacing w:val="-8"/>
          <w:sz w:val="32"/>
          <w:szCs w:val="32"/>
        </w:rPr>
        <w:t>(</w:t>
      </w:r>
      <w:proofErr w:type="spellStart"/>
      <w:r w:rsidRPr="007E74B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ศบ</w:t>
      </w:r>
      <w:proofErr w:type="spellEnd"/>
      <w:r w:rsidRPr="007E74BA">
        <w:rPr>
          <w:rFonts w:ascii="TH SarabunIT๙" w:eastAsia="Calibri" w:hAnsi="TH SarabunIT๙" w:cs="TH SarabunIT๙"/>
          <w:spacing w:val="-8"/>
          <w:sz w:val="32"/>
          <w:szCs w:val="32"/>
        </w:rPr>
        <w:t>.</w:t>
      </w:r>
      <w:r w:rsidRPr="007E74B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ต</w:t>
      </w:r>
      <w:r w:rsidRPr="007E74BA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.) 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ร่วมกับสถาบันการจัดการระบบสุขภาพ มหาวิทยาลัยสงขลานครินทร์ (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สจรส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ม.อ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>.) จัดโครงการพัฒนาระบบบริการสุขภาพในพื้นที่พหุวัฒนธรรมจังหวัดชายแดนภาคใต้ ขึ้น เพื่อเป็นการสร้างความเข้าใจต่อบุคลากรสาธารณสุขในหลักการและวิถีทางศาสนาต่อการให้บริการสุขภาพแก่ประชาชนที่ถูกต้อง โดยริเริ่มดำเนินการ</w:t>
      </w:r>
      <w:r w:rsidRPr="007E74BA">
        <w:rPr>
          <w:rFonts w:ascii="TH SarabunIT๙" w:eastAsia="Calibri" w:hAnsi="TH SarabunIT๙" w:cs="TH SarabunIT๙"/>
          <w:spacing w:val="-6"/>
          <w:sz w:val="32"/>
          <w:szCs w:val="32"/>
          <w:cs/>
        </w:rPr>
        <w:lastRenderedPageBreak/>
        <w:t>จากโรงพยาบาลนำร่องในพื้นที่ 5 จังหวัดชายแดนภาคใต้ จังหวัดละ 1 แห่ง ประกอบด้วย 1)โรงพยาบาลเทพา จังหวัดสงขลา 2)โรงพยาบาลสตูล จังหวัดสตูล 3)โรงพยาบาลยะหริ่ง จังหวัดปัตตานี 4)โรงพยาบาลธารโต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ยะลา 5)โรงพยาบาล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รือ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เสาะ จังหวัดนราธิวาส เพื่อเป็นการพัฒนาและยกระดับการจัดบริการสุขภาพให้สอดคล้องกับพื้นที่พหุวัฒนธรรมในจังหวัดชายแดนภาคใต้ รวมทั้งมีการถอดบทเรียนขยายแนวทางการปฏิบัติไปสู่โรงพยาบาลอื่นๆในพื้นที่จังหวัดชายแดนภาคใต้ต่อไป</w:t>
      </w:r>
    </w:p>
    <w:p w:rsidR="006F4507" w:rsidRPr="007E74BA" w:rsidRDefault="006F4507" w:rsidP="00595D6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4BA">
        <w:rPr>
          <w:rFonts w:ascii="TH SarabunIT๙" w:eastAsia="Calibri" w:hAnsi="TH SarabunIT๙" w:cs="TH SarabunIT๙"/>
          <w:sz w:val="32"/>
          <w:szCs w:val="32"/>
          <w:cs/>
        </w:rPr>
        <w:t>ทั้งนี้ ในปีงบประมาณ พ</w:t>
      </w:r>
      <w:r w:rsidRPr="007E74BA">
        <w:rPr>
          <w:rFonts w:ascii="TH SarabunIT๙" w:eastAsia="Calibri" w:hAnsi="TH SarabunIT๙" w:cs="TH SarabunIT๙"/>
          <w:sz w:val="32"/>
          <w:szCs w:val="32"/>
        </w:rPr>
        <w:t>.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E74BA">
        <w:rPr>
          <w:rFonts w:ascii="TH SarabunIT๙" w:eastAsia="Calibri" w:hAnsi="TH SarabunIT๙" w:cs="TH SarabunIT๙"/>
          <w:sz w:val="32"/>
          <w:szCs w:val="32"/>
        </w:rPr>
        <w:t xml:space="preserve">. 2562 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ได้พัฒนาต่อยอดพื้นที่ต้นแบบเพิ่มขึ้น จังหวัดละ </w:t>
      </w:r>
      <w:r w:rsidRPr="007E74BA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แห่ง โดยให้โรงพยาบาลนำร่อง </w:t>
      </w:r>
      <w:r w:rsidRPr="007E74BA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โรงพยาบาล ทำหน้าที่เป็นพี่เลี้ยงให้การสนับสนุนโรงพยาบาลใหม่ที่เข้าร่วมโครงการฯ ปีงบประมาณ พ</w:t>
      </w:r>
      <w:r w:rsidRPr="007E74BA">
        <w:rPr>
          <w:rFonts w:ascii="TH SarabunIT๙" w:eastAsia="Calibri" w:hAnsi="TH SarabunIT๙" w:cs="TH SarabunIT๙"/>
          <w:sz w:val="32"/>
          <w:szCs w:val="32"/>
        </w:rPr>
        <w:t>.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E74BA">
        <w:rPr>
          <w:rFonts w:ascii="TH SarabunIT๙" w:eastAsia="Calibri" w:hAnsi="TH SarabunIT๙" w:cs="TH SarabunIT๙"/>
          <w:sz w:val="32"/>
          <w:szCs w:val="32"/>
        </w:rPr>
        <w:t xml:space="preserve">. 2562 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อบด้วย 1)โรงพยาบาลเทพา จังหวัดสงขลา เป็นพี่เลี้ยงให้กับโรงพยาบาลสะบ้าย้อยและโรงพยาบาลจะนะ </w:t>
      </w:r>
      <w:r w:rsidRPr="007E74BA">
        <w:rPr>
          <w:rFonts w:ascii="TH SarabunIT๙" w:eastAsia="Calibri" w:hAnsi="TH SarabunIT๙" w:cs="TH SarabunIT๙"/>
          <w:sz w:val="32"/>
          <w:szCs w:val="32"/>
        </w:rPr>
        <w:t>2)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โรงพยาบาลสตูล จังหวัดสตูล เป็นพี่เลี้ยงให้กับโรงพยาบาลทุ่งหว้าและโรงพยาบาลควนกาหลง </w:t>
      </w:r>
      <w:r w:rsidRPr="007E74BA">
        <w:rPr>
          <w:rFonts w:ascii="TH SarabunIT๙" w:eastAsia="Calibri" w:hAnsi="TH SarabunIT๙" w:cs="TH SarabunIT๙"/>
          <w:sz w:val="32"/>
          <w:szCs w:val="32"/>
        </w:rPr>
        <w:t>3)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โรงพยาบาลยะหริ่ง จังหวัดปัตตานี เป็นพี่เลี้ยงให้กับโรงพยาบาลกะพ้อและโรงพยาบาลมายอ </w:t>
      </w:r>
      <w:r w:rsidRPr="007E74BA">
        <w:rPr>
          <w:rFonts w:ascii="TH SarabunIT๙" w:eastAsia="Calibri" w:hAnsi="TH SarabunIT๙" w:cs="TH SarabunIT๙"/>
          <w:sz w:val="32"/>
          <w:szCs w:val="32"/>
        </w:rPr>
        <w:t>4)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โรงพยาบาลธารโต จังหวัดยะลา เป็นพี่เลี้ยงให้กับโรงพยาบาล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กรงปินัง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และโรงพยาบาลพระยุพราชยะหา และ </w:t>
      </w:r>
      <w:r w:rsidRPr="007E74BA">
        <w:rPr>
          <w:rFonts w:ascii="TH SarabunIT๙" w:eastAsia="Calibri" w:hAnsi="TH SarabunIT๙" w:cs="TH SarabunIT๙"/>
          <w:sz w:val="32"/>
          <w:szCs w:val="32"/>
        </w:rPr>
        <w:t>5)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โรงพยาบาล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รือ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เสาะ จังหวัดนราธิวาส เป็นพี่เลี้ยงให้กับโรงพยาบาลจะแนะและโรงพยาบาลศรีสาคร</w:t>
      </w:r>
    </w:p>
    <w:p w:rsidR="006F4507" w:rsidRPr="007E74BA" w:rsidRDefault="00595D6F" w:rsidP="00595D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74BA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="006F4507" w:rsidRPr="007E74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="006F4507" w:rsidRPr="007E74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ธรรมพื้นที่ต้นแบบ</w:t>
      </w:r>
    </w:p>
    <w:p w:rsidR="007D455D" w:rsidRPr="007E74BA" w:rsidRDefault="006F4507" w:rsidP="00595D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รวบรวมและวิเคราะห์แนวปฏิบัติในการจัดระบบบริการสุขภาพในพื้นที่พหุวัฒนธรรม จากการศึกษาวิจัยของสถาบันการจัดการระบบสุขภาพ มหาวิทยาลัยสงขลานครินทร์ </w:t>
      </w:r>
      <w:r w:rsidRPr="007E74BA">
        <w:rPr>
          <w:rFonts w:ascii="TH SarabunIT๙" w:eastAsia="Times New Roman" w:hAnsi="TH SarabunIT๙" w:cs="TH SarabunIT๙"/>
          <w:spacing w:val="-8"/>
          <w:sz w:val="32"/>
          <w:szCs w:val="32"/>
        </w:rPr>
        <w:t>(</w:t>
      </w:r>
      <w:proofErr w:type="spellStart"/>
      <w:r w:rsidRPr="007E74B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สจรส</w:t>
      </w:r>
      <w:proofErr w:type="spellEnd"/>
      <w:r w:rsidRPr="007E74BA">
        <w:rPr>
          <w:rFonts w:ascii="TH SarabunIT๙" w:eastAsia="Times New Roman" w:hAnsi="TH SarabunIT๙" w:cs="TH SarabunIT๙"/>
          <w:spacing w:val="-8"/>
          <w:sz w:val="32"/>
          <w:szCs w:val="32"/>
        </w:rPr>
        <w:t>.</w:t>
      </w:r>
      <w:r w:rsidRPr="007E74B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ม</w:t>
      </w:r>
      <w:r w:rsidRPr="007E74BA">
        <w:rPr>
          <w:rFonts w:ascii="TH SarabunIT๙" w:eastAsia="Times New Roman" w:hAnsi="TH SarabunIT๙" w:cs="TH SarabunIT๙"/>
          <w:spacing w:val="-8"/>
          <w:sz w:val="32"/>
          <w:szCs w:val="32"/>
        </w:rPr>
        <w:t>.</w:t>
      </w:r>
      <w:r w:rsidRPr="007E74B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Pr="007E74BA">
        <w:rPr>
          <w:rFonts w:ascii="TH SarabunIT๙" w:eastAsia="Times New Roman" w:hAnsi="TH SarabunIT๙" w:cs="TH SarabunIT๙"/>
          <w:spacing w:val="-8"/>
          <w:sz w:val="32"/>
          <w:szCs w:val="32"/>
        </w:rPr>
        <w:t>.)</w:t>
      </w:r>
      <w:r w:rsidRPr="007E7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74BA">
        <w:rPr>
          <w:rFonts w:ascii="TH SarabunIT๙" w:hAnsi="TH SarabunIT๙" w:cs="TH SarabunIT๙"/>
          <w:sz w:val="32"/>
          <w:szCs w:val="32"/>
          <w:cs/>
        </w:rPr>
        <w:t>ที่ดำเนินการถอดบทเรียนผ่านการปฏิบัติงานโดยโรงพยาบาลนำร่องที่เข้าร่วมโครงการ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 ในพื้นที่ 5 จังหวัดชายแดนภาคใต้ จังหวัดละ 1 แห่ง ประกอบด้วย 1)โรงพยาบาลเทพา จังหวัดสงขลา 2)โรงพยาบาลสตูล จังหวัดสตูล 3)โรงพยาบาลยะหริ่ง จังหวัดปัตตานี 4)โรงพยาบาลธารโต จังหวัดยะลา 5)โรงพยาบาล</w:t>
      </w:r>
      <w:proofErr w:type="spellStart"/>
      <w:r w:rsidRPr="007E74BA">
        <w:rPr>
          <w:rFonts w:ascii="TH SarabunIT๙" w:eastAsia="Calibri" w:hAnsi="TH SarabunIT๙" w:cs="TH SarabunIT๙"/>
          <w:sz w:val="32"/>
          <w:szCs w:val="32"/>
          <w:cs/>
        </w:rPr>
        <w:t>รือ</w:t>
      </w:r>
      <w:proofErr w:type="spellEnd"/>
      <w:r w:rsidRPr="007E74BA">
        <w:rPr>
          <w:rFonts w:ascii="TH SarabunIT๙" w:eastAsia="Calibri" w:hAnsi="TH SarabunIT๙" w:cs="TH SarabunIT๙"/>
          <w:sz w:val="32"/>
          <w:szCs w:val="32"/>
          <w:cs/>
        </w:rPr>
        <w:t xml:space="preserve">เสาะ จังหวัดนราธิวาส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ตั้งแต่เดือนธันวาคม </w:t>
      </w:r>
      <w:r w:rsidRPr="007E74BA">
        <w:rPr>
          <w:rFonts w:ascii="TH SarabunIT๙" w:hAnsi="TH SarabunIT๙" w:cs="TH SarabunIT๙"/>
          <w:sz w:val="32"/>
          <w:szCs w:val="32"/>
        </w:rPr>
        <w:t xml:space="preserve">2561 –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เดือนมีนาคม </w:t>
      </w:r>
      <w:r w:rsidRPr="007E74BA">
        <w:rPr>
          <w:rFonts w:ascii="TH SarabunIT๙" w:hAnsi="TH SarabunIT๙" w:cs="TH SarabunIT๙"/>
          <w:sz w:val="32"/>
          <w:szCs w:val="32"/>
        </w:rPr>
        <w:t xml:space="preserve">2562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ภายใต้การสนับสนุนการดำเนินงานจากศูนย์วิชาการสร้างเสริมสุขภาพภาคใต้ </w:t>
      </w:r>
      <w:r w:rsidRPr="007E74BA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E74B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7E74BA">
        <w:rPr>
          <w:rFonts w:ascii="TH SarabunIT๙" w:hAnsi="TH SarabunIT๙" w:cs="TH SarabunIT๙"/>
          <w:sz w:val="32"/>
          <w:szCs w:val="32"/>
          <w:cs/>
        </w:rPr>
        <w:t>สต</w:t>
      </w:r>
      <w:r w:rsidRPr="007E74BA">
        <w:rPr>
          <w:rFonts w:ascii="TH SarabunIT๙" w:hAnsi="TH SarabunIT๙" w:cs="TH SarabunIT๙"/>
          <w:sz w:val="32"/>
          <w:szCs w:val="32"/>
        </w:rPr>
        <w:t xml:space="preserve">.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สถาบันการจัดการระบบสุขภาพภาคใต้ มหาวิทยาลัยสงขลานครินทร์ </w:t>
      </w:r>
      <w:r w:rsidRPr="007E74BA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E74BA">
        <w:rPr>
          <w:rFonts w:ascii="TH SarabunIT๙" w:hAnsi="TH SarabunIT๙" w:cs="TH SarabunIT๙"/>
          <w:sz w:val="32"/>
          <w:szCs w:val="32"/>
          <w:cs/>
        </w:rPr>
        <w:t>สจรส</w:t>
      </w:r>
      <w:proofErr w:type="spellEnd"/>
      <w:r w:rsidRPr="007E74BA">
        <w:rPr>
          <w:rFonts w:ascii="TH SarabunIT๙" w:hAnsi="TH SarabunIT๙" w:cs="TH SarabunIT๙"/>
          <w:sz w:val="32"/>
          <w:szCs w:val="32"/>
        </w:rPr>
        <w:t>.</w:t>
      </w:r>
      <w:r w:rsidRPr="007E74BA">
        <w:rPr>
          <w:rFonts w:ascii="TH SarabunIT๙" w:hAnsi="TH SarabunIT๙" w:cs="TH SarabunIT๙"/>
          <w:sz w:val="32"/>
          <w:szCs w:val="32"/>
          <w:cs/>
        </w:rPr>
        <w:t>ม</w:t>
      </w:r>
      <w:r w:rsidRPr="007E74BA">
        <w:rPr>
          <w:rFonts w:ascii="TH SarabunIT๙" w:hAnsi="TH SarabunIT๙" w:cs="TH SarabunIT๙"/>
          <w:sz w:val="32"/>
          <w:szCs w:val="32"/>
        </w:rPr>
        <w:t>.</w:t>
      </w:r>
      <w:r w:rsidRPr="007E74BA">
        <w:rPr>
          <w:rFonts w:ascii="TH SarabunIT๙" w:hAnsi="TH SarabunIT๙" w:cs="TH SarabunIT๙"/>
          <w:sz w:val="32"/>
          <w:szCs w:val="32"/>
          <w:cs/>
        </w:rPr>
        <w:t>อ</w:t>
      </w:r>
      <w:r w:rsidRPr="007E74BA">
        <w:rPr>
          <w:rFonts w:ascii="TH SarabunIT๙" w:hAnsi="TH SarabunIT๙" w:cs="TH SarabunIT๙"/>
          <w:sz w:val="32"/>
          <w:szCs w:val="32"/>
        </w:rPr>
        <w:t xml:space="preserve">.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ตามข้อตกลงเลขที่ </w:t>
      </w:r>
      <w:r w:rsidRPr="007E74BA">
        <w:rPr>
          <w:rFonts w:ascii="TH SarabunIT๙" w:hAnsi="TH SarabunIT๙" w:cs="TH SarabunIT๙"/>
          <w:sz w:val="32"/>
          <w:szCs w:val="32"/>
        </w:rPr>
        <w:t>60-</w:t>
      </w:r>
      <w:r w:rsidRPr="007E74BA">
        <w:rPr>
          <w:rFonts w:ascii="TH SarabunIT๙" w:hAnsi="TH SarabunIT๙" w:cs="TH SarabunIT๙"/>
          <w:sz w:val="32"/>
          <w:szCs w:val="32"/>
          <w:cs/>
        </w:rPr>
        <w:t>ข</w:t>
      </w:r>
      <w:r w:rsidRPr="007E74BA">
        <w:rPr>
          <w:rFonts w:ascii="TH SarabunIT๙" w:hAnsi="TH SarabunIT๙" w:cs="TH SarabunIT๙"/>
          <w:sz w:val="32"/>
          <w:szCs w:val="32"/>
        </w:rPr>
        <w:t>-086</w:t>
      </w:r>
      <w:r w:rsidRPr="007E74B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74BA">
        <w:rPr>
          <w:rFonts w:ascii="TH SarabunIT๙" w:eastAsia="Calibri" w:hAnsi="TH SarabunIT๙" w:cs="TH SarabunIT๙"/>
          <w:sz w:val="32"/>
          <w:szCs w:val="32"/>
          <w:cs/>
        </w:rPr>
        <w:t>บัดนี้การดำเนินงานโครงการการจัดบริการสุขภาพในพื้นที่พหุวัฒนธรรมจังหวัดชายแดนภาคใต้ได้เสร็จสิ้นแล้ว ภายใต้กระบวนการถอดบทเรียนผ่านการปฏิบัติงานโดยโรงพยาบาลนำร่องที่เข้าร่วมโครงการ</w:t>
      </w:r>
    </w:p>
    <w:p w:rsidR="007D455D" w:rsidRPr="007E74BA" w:rsidRDefault="00595D6F" w:rsidP="00595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4B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BA7976" w:rsidRPr="007E74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7976" w:rsidRPr="007E7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ตรียมการจัดงานสร้างสุขภาคใต้ ประจำปี </w:t>
      </w:r>
      <w:r w:rsidR="00BA7976" w:rsidRPr="007E74BA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BA7976" w:rsidRPr="007E74BA" w:rsidRDefault="00BA7976" w:rsidP="00595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4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="0095623B" w:rsidRPr="007E7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แบบงานสร้างสุขภาคใต้ ปี </w:t>
      </w:r>
      <w:r w:rsidR="0095623B" w:rsidRPr="007E74BA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132CC9" w:rsidRPr="007E74BA" w:rsidRDefault="00132CC9" w:rsidP="00595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74BA">
        <w:rPr>
          <w:rFonts w:ascii="TH SarabunIT๙" w:hAnsi="TH SarabunIT๙" w:cs="TH SarabunIT๙"/>
          <w:sz w:val="32"/>
          <w:szCs w:val="32"/>
        </w:rPr>
        <w:t xml:space="preserve">      - </w:t>
      </w:r>
      <w:proofErr w:type="spellStart"/>
      <w:proofErr w:type="gramStart"/>
      <w:r w:rsidRPr="007E74BA">
        <w:rPr>
          <w:rFonts w:ascii="TH SarabunIT๙" w:hAnsi="TH SarabunIT๙" w:cs="TH SarabunIT๙"/>
          <w:sz w:val="32"/>
          <w:szCs w:val="32"/>
          <w:cs/>
        </w:rPr>
        <w:t>ธีมการ</w:t>
      </w:r>
      <w:proofErr w:type="spellEnd"/>
      <w:r w:rsidRPr="007E74BA">
        <w:rPr>
          <w:rFonts w:ascii="TH SarabunIT๙" w:hAnsi="TH SarabunIT๙" w:cs="TH SarabunIT๙"/>
          <w:sz w:val="32"/>
          <w:szCs w:val="32"/>
          <w:cs/>
        </w:rPr>
        <w:t>จัดงาน :</w:t>
      </w:r>
      <w:proofErr w:type="gramEnd"/>
      <w:r w:rsidRPr="007E74BA">
        <w:rPr>
          <w:rFonts w:ascii="TH SarabunIT๙" w:hAnsi="TH SarabunIT๙" w:cs="TH SarabunIT๙"/>
          <w:sz w:val="32"/>
          <w:szCs w:val="32"/>
          <w:cs/>
        </w:rPr>
        <w:t xml:space="preserve"> “สานพลังก้าวข้ามขีดจำกัดเพื่อภาคใต้แห่งความสุข” มีโจทย์สำคัญ </w:t>
      </w:r>
      <w:r w:rsidRPr="007E74BA">
        <w:rPr>
          <w:rFonts w:ascii="TH SarabunIT๙" w:hAnsi="TH SarabunIT๙" w:cs="TH SarabunIT๙"/>
          <w:sz w:val="32"/>
          <w:szCs w:val="32"/>
        </w:rPr>
        <w:t xml:space="preserve">5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ข้อหลักในการจัดงาน คือ </w:t>
      </w:r>
      <w:r w:rsidRPr="007E74BA">
        <w:rPr>
          <w:rFonts w:ascii="TH SarabunIT๙" w:hAnsi="TH SarabunIT๙" w:cs="TH SarabunIT๙"/>
          <w:sz w:val="32"/>
          <w:szCs w:val="32"/>
        </w:rPr>
        <w:t xml:space="preserve">1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นำเสนอชุดความรู้ </w:t>
      </w:r>
      <w:r w:rsidRPr="007E74BA">
        <w:rPr>
          <w:rFonts w:ascii="TH SarabunIT๙" w:hAnsi="TH SarabunIT๙" w:cs="TH SarabunIT๙"/>
          <w:sz w:val="32"/>
          <w:szCs w:val="32"/>
        </w:rPr>
        <w:t xml:space="preserve">–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นวัตกรรมใหม่ที่เกิดขึ้น </w:t>
      </w:r>
      <w:r w:rsidRPr="007E74BA">
        <w:rPr>
          <w:rFonts w:ascii="TH SarabunIT๙" w:hAnsi="TH SarabunIT๙" w:cs="TH SarabunIT๙"/>
          <w:sz w:val="32"/>
          <w:szCs w:val="32"/>
        </w:rPr>
        <w:t xml:space="preserve">2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Pr="007E74BA">
        <w:rPr>
          <w:rFonts w:ascii="TH SarabunIT๙" w:hAnsi="TH SarabunIT๙" w:cs="TH SarabunIT๙"/>
          <w:sz w:val="32"/>
          <w:szCs w:val="32"/>
        </w:rPr>
        <w:t xml:space="preserve">–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 และการขยายกลุ่มเครือข่าย </w:t>
      </w:r>
      <w:r w:rsidRPr="007E74BA">
        <w:rPr>
          <w:rFonts w:ascii="TH SarabunIT๙" w:hAnsi="TH SarabunIT๙" w:cs="TH SarabunIT๙"/>
          <w:sz w:val="32"/>
          <w:szCs w:val="32"/>
        </w:rPr>
        <w:t xml:space="preserve">3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พื้นที่ต้นแบบและการขยายผล </w:t>
      </w:r>
      <w:r w:rsidRPr="007E74BA">
        <w:rPr>
          <w:rFonts w:ascii="TH SarabunIT๙" w:hAnsi="TH SarabunIT๙" w:cs="TH SarabunIT๙"/>
          <w:sz w:val="32"/>
          <w:szCs w:val="32"/>
        </w:rPr>
        <w:t xml:space="preserve">4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การยกระดับเชิงพื้นที่และเชิงนโยบาย และ </w:t>
      </w:r>
      <w:r w:rsidRPr="007E74BA">
        <w:rPr>
          <w:rFonts w:ascii="TH SarabunIT๙" w:hAnsi="TH SarabunIT๙" w:cs="TH SarabunIT๙"/>
          <w:sz w:val="32"/>
          <w:szCs w:val="32"/>
        </w:rPr>
        <w:t xml:space="preserve">5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ก้าวข้ามขีดจำกัดในประเด็นใด อย่างไร </w:t>
      </w:r>
    </w:p>
    <w:p w:rsidR="00132CC9" w:rsidRPr="007E74BA" w:rsidRDefault="00132CC9" w:rsidP="00595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E74BA">
        <w:rPr>
          <w:rFonts w:ascii="TH SarabunIT๙" w:hAnsi="TH SarabunIT๙" w:cs="TH SarabunIT๙"/>
          <w:sz w:val="32"/>
          <w:szCs w:val="32"/>
        </w:rPr>
        <w:t xml:space="preserve">-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รูปแบบการจัดงาน “โชว์ แชร์ เชื่อม” </w:t>
      </w:r>
      <w:proofErr w:type="spellStart"/>
      <w:r w:rsidRPr="007E74B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E74BA">
        <w:rPr>
          <w:rFonts w:ascii="TH SarabunIT๙" w:hAnsi="TH SarabunIT๙" w:cs="TH SarabunIT๙"/>
          <w:sz w:val="32"/>
          <w:szCs w:val="32"/>
          <w:cs/>
        </w:rPr>
        <w:t xml:space="preserve">การร่วมกันกับการพัฒนาสู่ข้อเสนอแนะเชิงนโยบายสาธารณะ โดยมีกลุ่มเครือข่ายร่วมจัดงาน </w:t>
      </w:r>
    </w:p>
    <w:p w:rsidR="00132CC9" w:rsidRPr="007E74BA" w:rsidRDefault="00132CC9" w:rsidP="00595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E74BA">
        <w:rPr>
          <w:rFonts w:ascii="TH SarabunIT๙" w:hAnsi="TH SarabunIT๙" w:cs="TH SarabunIT๙"/>
          <w:sz w:val="32"/>
          <w:szCs w:val="32"/>
        </w:rPr>
        <w:t xml:space="preserve">- </w:t>
      </w:r>
      <w:r w:rsidRPr="007E74BA">
        <w:rPr>
          <w:rFonts w:ascii="TH SarabunIT๙" w:hAnsi="TH SarabunIT๙" w:cs="TH SarabunIT๙"/>
          <w:sz w:val="32"/>
          <w:szCs w:val="32"/>
          <w:cs/>
        </w:rPr>
        <w:t>ช่วงเ</w:t>
      </w:r>
      <w:r w:rsidRPr="007E74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ลาจัดงาน ระหว่างวันที่ </w:t>
      </w:r>
      <w:r w:rsidRPr="007E74BA">
        <w:rPr>
          <w:rFonts w:ascii="TH SarabunIT๙" w:hAnsi="TH SarabunIT๙" w:cs="TH SarabunIT๙"/>
          <w:spacing w:val="-8"/>
          <w:sz w:val="32"/>
          <w:szCs w:val="32"/>
        </w:rPr>
        <w:t xml:space="preserve">5 – 7 </w:t>
      </w:r>
      <w:r w:rsidRPr="007E74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ิงหาคม </w:t>
      </w:r>
      <w:r w:rsidRPr="007E74BA">
        <w:rPr>
          <w:rFonts w:ascii="TH SarabunIT๙" w:hAnsi="TH SarabunIT๙" w:cs="TH SarabunIT๙"/>
          <w:spacing w:val="-8"/>
          <w:sz w:val="32"/>
          <w:szCs w:val="32"/>
        </w:rPr>
        <w:t xml:space="preserve">2562 </w:t>
      </w:r>
      <w:r w:rsidRPr="007E74BA">
        <w:rPr>
          <w:rFonts w:ascii="TH SarabunIT๙" w:hAnsi="TH SarabunIT๙" w:cs="TH SarabunIT๙"/>
          <w:spacing w:val="-8"/>
          <w:sz w:val="32"/>
          <w:szCs w:val="32"/>
          <w:cs/>
        </w:rPr>
        <w:t>ณ โรงแรมนิภา</w:t>
      </w:r>
      <w:proofErr w:type="spellStart"/>
      <w:r w:rsidRPr="007E74BA">
        <w:rPr>
          <w:rFonts w:ascii="TH SarabunIT๙" w:hAnsi="TH SarabunIT๙" w:cs="TH SarabunIT๙"/>
          <w:spacing w:val="-8"/>
          <w:sz w:val="32"/>
          <w:szCs w:val="32"/>
          <w:cs/>
        </w:rPr>
        <w:t>การ์เด้น</w:t>
      </w:r>
      <w:proofErr w:type="spellEnd"/>
      <w:r w:rsidRPr="007E74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งหวัดสุราษฎร์ธานี</w:t>
      </w:r>
    </w:p>
    <w:p w:rsidR="00894C37" w:rsidRPr="007E74BA" w:rsidRDefault="00894C37" w:rsidP="00595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4BA">
        <w:rPr>
          <w:rFonts w:ascii="TH SarabunIT๙" w:hAnsi="TH SarabunIT๙" w:cs="TH SarabunIT๙"/>
          <w:sz w:val="32"/>
          <w:szCs w:val="32"/>
          <w:cs/>
        </w:rPr>
        <w:tab/>
      </w:r>
      <w:r w:rsidRPr="007E74BA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7E74B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ห้องย่อยในงานสร้างสุข</w:t>
      </w:r>
    </w:p>
    <w:p w:rsidR="00894C37" w:rsidRPr="007E74BA" w:rsidRDefault="00894C37" w:rsidP="00595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Pr="007E74BA">
        <w:rPr>
          <w:rFonts w:ascii="TH SarabunIT๙" w:hAnsi="TH SarabunIT๙" w:cs="TH SarabunIT๙"/>
          <w:sz w:val="32"/>
          <w:szCs w:val="32"/>
        </w:rPr>
        <w:t xml:space="preserve">12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ห้อง </w:t>
      </w:r>
      <w:r w:rsidRPr="007E74BA">
        <w:rPr>
          <w:rFonts w:ascii="TH SarabunIT๙" w:hAnsi="TH SarabunIT๙" w:cs="TH SarabunIT๙"/>
          <w:sz w:val="32"/>
          <w:szCs w:val="32"/>
        </w:rPr>
        <w:t xml:space="preserve">(4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ประเด็นหลัก </w:t>
      </w:r>
      <w:r w:rsidRPr="007E74BA">
        <w:rPr>
          <w:rFonts w:ascii="TH SarabunIT๙" w:hAnsi="TH SarabunIT๙" w:cs="TH SarabunIT๙"/>
          <w:sz w:val="32"/>
          <w:szCs w:val="32"/>
        </w:rPr>
        <w:t xml:space="preserve">12 </w:t>
      </w:r>
      <w:r w:rsidRPr="007E74BA">
        <w:rPr>
          <w:rFonts w:ascii="TH SarabunIT๙" w:hAnsi="TH SarabunIT๙" w:cs="TH SarabunIT๙"/>
          <w:sz w:val="32"/>
          <w:szCs w:val="32"/>
          <w:cs/>
        </w:rPr>
        <w:t>ประเด็นย่อย</w:t>
      </w:r>
      <w:r w:rsidRPr="007E74BA">
        <w:rPr>
          <w:rFonts w:ascii="TH SarabunIT๙" w:hAnsi="TH SarabunIT๙" w:cs="TH SarabunIT๙"/>
          <w:sz w:val="32"/>
          <w:szCs w:val="32"/>
        </w:rPr>
        <w:t xml:space="preserve">)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ใช้งบประมาณของ </w:t>
      </w:r>
      <w:proofErr w:type="spellStart"/>
      <w:r w:rsidRPr="007E74BA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Pr="007E74BA">
        <w:rPr>
          <w:rFonts w:ascii="TH SarabunIT๙" w:hAnsi="TH SarabunIT๙" w:cs="TH SarabunIT๙"/>
          <w:sz w:val="32"/>
          <w:szCs w:val="32"/>
        </w:rPr>
        <w:t xml:space="preserve">.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7E74BA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7E74BA">
        <w:rPr>
          <w:rFonts w:ascii="TH SarabunIT๙" w:hAnsi="TH SarabunIT๙" w:cs="TH SarabunIT๙"/>
          <w:sz w:val="32"/>
          <w:szCs w:val="32"/>
        </w:rPr>
        <w:t xml:space="preserve">.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ประเด็นละ </w:t>
      </w:r>
      <w:r w:rsidRPr="007E74BA">
        <w:rPr>
          <w:rFonts w:ascii="TH SarabunIT๙" w:hAnsi="TH SarabunIT๙" w:cs="TH SarabunIT๙"/>
          <w:sz w:val="32"/>
          <w:szCs w:val="32"/>
        </w:rPr>
        <w:t xml:space="preserve">70,000 </w:t>
      </w:r>
      <w:r w:rsidRPr="007E74BA">
        <w:rPr>
          <w:rFonts w:ascii="TH SarabunIT๙" w:hAnsi="TH SarabunIT๙" w:cs="TH SarabunIT๙"/>
          <w:sz w:val="32"/>
          <w:szCs w:val="32"/>
          <w:cs/>
        </w:rPr>
        <w:t>บาท ให้เครือข่ายได้ขับเคลื่อนกระบวนการ</w:t>
      </w:r>
      <w:r w:rsidR="00490C56" w:rsidRPr="007E74BA">
        <w:rPr>
          <w:rFonts w:ascii="TH SarabunIT๙" w:hAnsi="TH SarabunIT๙" w:cs="TH SarabunIT๙"/>
          <w:sz w:val="32"/>
          <w:szCs w:val="32"/>
          <w:cs/>
        </w:rPr>
        <w:t xml:space="preserve">ในพื้นที่ก่อนวันงาน และนำเสนอชุดความรู้ในวันงาน โดยกระทรวงสาธารณสุข นำโดยนายประเวศ  </w:t>
      </w:r>
      <w:proofErr w:type="spellStart"/>
      <w:r w:rsidR="00490C56" w:rsidRPr="007E74BA">
        <w:rPr>
          <w:rFonts w:ascii="TH SarabunIT๙" w:hAnsi="TH SarabunIT๙" w:cs="TH SarabunIT๙"/>
          <w:sz w:val="32"/>
          <w:szCs w:val="32"/>
          <w:cs/>
        </w:rPr>
        <w:t>หมีดเส็น</w:t>
      </w:r>
      <w:proofErr w:type="spellEnd"/>
      <w:r w:rsidR="00490C56" w:rsidRPr="007E74BA">
        <w:rPr>
          <w:rFonts w:ascii="TH SarabunIT๙" w:hAnsi="TH SarabunIT๙" w:cs="TH SarabunIT๙"/>
          <w:sz w:val="32"/>
          <w:szCs w:val="32"/>
          <w:cs/>
        </w:rPr>
        <w:t xml:space="preserve"> รับผิดชอบห้องย่อยประเด็นความมั่นคงทางสุขภาพ</w:t>
      </w:r>
      <w:r w:rsidR="00CB1196" w:rsidRPr="007E74BA">
        <w:rPr>
          <w:rFonts w:ascii="TH SarabunIT๙" w:hAnsi="TH SarabunIT๙" w:cs="TH SarabunIT๙"/>
          <w:sz w:val="32"/>
          <w:szCs w:val="32"/>
        </w:rPr>
        <w:t xml:space="preserve"> </w:t>
      </w:r>
      <w:r w:rsidR="00CB1196" w:rsidRPr="007E74BA">
        <w:rPr>
          <w:rFonts w:ascii="TH SarabunIT๙" w:hAnsi="TH SarabunIT๙" w:cs="TH SarabunIT๙"/>
          <w:sz w:val="32"/>
          <w:szCs w:val="32"/>
          <w:cs/>
        </w:rPr>
        <w:t>ทั้งนี้ได้มีการหาร่วมแนวทางการดำเนินงานร่วมกัน โดยมีมติจาการประชุม ดังนี้</w:t>
      </w:r>
    </w:p>
    <w:p w:rsidR="00CB1196" w:rsidRPr="007E74BA" w:rsidRDefault="00CB1196" w:rsidP="00595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</w:t>
      </w:r>
      <w:r w:rsidRPr="007E74BA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637B56" w:rsidRPr="007E74BA">
        <w:rPr>
          <w:rFonts w:ascii="TH SarabunIT๙" w:hAnsi="TH SarabunIT๙" w:cs="TH SarabunIT๙"/>
          <w:sz w:val="32"/>
          <w:szCs w:val="32"/>
          <w:cs/>
        </w:rPr>
        <w:t>กลุ่มเป้าหมาย :</w:t>
      </w:r>
      <w:proofErr w:type="gramEnd"/>
      <w:r w:rsidR="00637B56" w:rsidRPr="007E7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B56" w:rsidRPr="007E74BA">
        <w:rPr>
          <w:rFonts w:ascii="TH SarabunIT๙" w:hAnsi="TH SarabunIT๙" w:cs="TH SarabunIT๙"/>
          <w:sz w:val="32"/>
          <w:szCs w:val="32"/>
        </w:rPr>
        <w:t>100</w:t>
      </w:r>
      <w:r w:rsidR="00637B56" w:rsidRPr="007E74BA">
        <w:rPr>
          <w:rFonts w:ascii="TH SarabunIT๙" w:hAnsi="TH SarabunIT๙" w:cs="TH SarabunIT๙"/>
          <w:sz w:val="32"/>
          <w:szCs w:val="32"/>
          <w:cs/>
        </w:rPr>
        <w:t xml:space="preserve"> คน ประกอบด้วย ศูนย์เรียนรู้ระบบสุขภาพตามวิถีชุมชนต้นแบบ จำนวน </w:t>
      </w:r>
      <w:r w:rsidR="00637B56" w:rsidRPr="007E74BA">
        <w:rPr>
          <w:rFonts w:ascii="TH SarabunIT๙" w:hAnsi="TH SarabunIT๙" w:cs="TH SarabunIT๙"/>
          <w:sz w:val="32"/>
          <w:szCs w:val="32"/>
        </w:rPr>
        <w:t>7</w:t>
      </w:r>
      <w:r w:rsidR="00637B56" w:rsidRPr="007E74BA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637B56" w:rsidRPr="007E74BA">
        <w:rPr>
          <w:rFonts w:ascii="TH SarabunIT๙" w:hAnsi="TH SarabunIT๙" w:cs="TH SarabunIT๙"/>
          <w:sz w:val="32"/>
          <w:szCs w:val="32"/>
        </w:rPr>
        <w:t xml:space="preserve">, </w:t>
      </w:r>
      <w:r w:rsidR="00637B56" w:rsidRPr="007E74BA">
        <w:rPr>
          <w:rFonts w:ascii="TH SarabunIT๙" w:hAnsi="TH SarabunIT๙" w:cs="TH SarabunIT๙"/>
          <w:sz w:val="32"/>
          <w:szCs w:val="32"/>
          <w:cs/>
        </w:rPr>
        <w:t xml:space="preserve">โรงพยาบาลนำร่องโครงการพัฒนาระบบบริการสุขภาพที่สอดคล้องกับพหุวัฒนธรรม ปีงบประมาณ </w:t>
      </w:r>
      <w:r w:rsidR="00637B56" w:rsidRPr="007E74BA">
        <w:rPr>
          <w:rFonts w:ascii="TH SarabunIT๙" w:hAnsi="TH SarabunIT๙" w:cs="TH SarabunIT๙"/>
          <w:sz w:val="32"/>
          <w:szCs w:val="32"/>
        </w:rPr>
        <w:t xml:space="preserve">2561 </w:t>
      </w:r>
      <w:r w:rsidR="00637B56" w:rsidRPr="007E74BA">
        <w:rPr>
          <w:rFonts w:ascii="TH SarabunIT๙" w:hAnsi="TH SarabunIT๙" w:cs="TH SarabunIT๙"/>
          <w:sz w:val="32"/>
          <w:szCs w:val="32"/>
          <w:cs/>
        </w:rPr>
        <w:t>และ โรงพยาบาลต่อยอดโครงการพัฒนาระบบบริการสุขภาพที่สอดคล้องกับ                         พหุวัฒนธรรม ปีงบประมาณ 256</w:t>
      </w:r>
      <w:r w:rsidR="00637B56" w:rsidRPr="007E74BA">
        <w:rPr>
          <w:rFonts w:ascii="TH SarabunIT๙" w:hAnsi="TH SarabunIT๙" w:cs="TH SarabunIT๙"/>
          <w:sz w:val="32"/>
          <w:szCs w:val="32"/>
        </w:rPr>
        <w:t>2</w:t>
      </w:r>
    </w:p>
    <w:p w:rsidR="007D455D" w:rsidRPr="007E74BA" w:rsidRDefault="00B74B2C" w:rsidP="006B3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sz w:val="32"/>
          <w:szCs w:val="32"/>
        </w:rPr>
        <w:tab/>
        <w:t xml:space="preserve">       - </w:t>
      </w:r>
      <w:proofErr w:type="gramStart"/>
      <w:r w:rsidR="006B3327" w:rsidRPr="007E74BA">
        <w:rPr>
          <w:rFonts w:ascii="TH SarabunIT๙" w:hAnsi="TH SarabunIT๙" w:cs="TH SarabunIT๙"/>
          <w:sz w:val="32"/>
          <w:szCs w:val="32"/>
          <w:cs/>
        </w:rPr>
        <w:t>แนวทางการดำเนินงาน :</w:t>
      </w:r>
      <w:proofErr w:type="gramEnd"/>
      <w:r w:rsidR="006B3327" w:rsidRPr="007E7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327" w:rsidRPr="007E74BA">
        <w:rPr>
          <w:rFonts w:ascii="TH SarabunIT๙" w:hAnsi="TH SarabunIT๙" w:cs="TH SarabunIT๙"/>
          <w:sz w:val="32"/>
          <w:szCs w:val="32"/>
        </w:rPr>
        <w:t>1)</w:t>
      </w:r>
      <w:r w:rsidR="006B3327" w:rsidRPr="007E74BA">
        <w:rPr>
          <w:rFonts w:ascii="TH SarabunIT๙" w:hAnsi="TH SarabunIT๙" w:cs="TH SarabunIT๙"/>
          <w:sz w:val="32"/>
          <w:szCs w:val="32"/>
          <w:cs/>
        </w:rPr>
        <w:t xml:space="preserve"> เอกสารทางวิชาการ (จัดกระบวนการในพื้นที่ เพื่อรวบรวมและสังเคราะห์ให้เป็นเอกสารเชิงวิชาการ) และ </w:t>
      </w:r>
      <w:r w:rsidR="006B3327" w:rsidRPr="007E74BA">
        <w:rPr>
          <w:rFonts w:ascii="TH SarabunIT๙" w:hAnsi="TH SarabunIT๙" w:cs="TH SarabunIT๙"/>
          <w:sz w:val="32"/>
          <w:szCs w:val="32"/>
        </w:rPr>
        <w:t xml:space="preserve">2) </w:t>
      </w:r>
      <w:r w:rsidR="006B3327" w:rsidRPr="007E74BA">
        <w:rPr>
          <w:rFonts w:ascii="TH SarabunIT๙" w:hAnsi="TH SarabunIT๙" w:cs="TH SarabunIT๙"/>
          <w:sz w:val="32"/>
          <w:szCs w:val="32"/>
          <w:cs/>
        </w:rPr>
        <w:t>จัดนิทรรศการ (นำข้อมูลจากเอกสารเชิงวิชาการมานำเสนอผ่านนิทรรศการ)</w:t>
      </w:r>
    </w:p>
    <w:p w:rsidR="006B3327" w:rsidRPr="007E74BA" w:rsidRDefault="006B3327" w:rsidP="008D56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74BA">
        <w:rPr>
          <w:rFonts w:ascii="TH SarabunIT๙" w:hAnsi="TH SarabunIT๙" w:cs="TH SarabunIT๙"/>
          <w:sz w:val="32"/>
          <w:szCs w:val="32"/>
        </w:rPr>
        <w:tab/>
        <w:t xml:space="preserve">       - 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การนำเสนอผลงาน </w:t>
      </w:r>
      <w:r w:rsidR="008D5611" w:rsidRPr="007E74BA">
        <w:rPr>
          <w:rFonts w:ascii="TH SarabunIT๙" w:hAnsi="TH SarabunIT๙" w:cs="TH SarabunIT๙"/>
          <w:sz w:val="32"/>
          <w:szCs w:val="32"/>
        </w:rPr>
        <w:t xml:space="preserve">1) </w:t>
      </w:r>
      <w:r w:rsidR="00AB17CB" w:rsidRPr="007E74BA">
        <w:rPr>
          <w:rFonts w:ascii="TH SarabunIT๙" w:hAnsi="TH SarabunIT๙" w:cs="TH SarabunIT๙"/>
          <w:sz w:val="32"/>
          <w:szCs w:val="32"/>
          <w:cs/>
        </w:rPr>
        <w:t>การจัดนิทรรศการ</w:t>
      </w:r>
      <w:r w:rsidR="00AB17CB" w:rsidRPr="007E74BA">
        <w:rPr>
          <w:rFonts w:ascii="TH SarabunIT๙" w:hAnsi="TH SarabunIT๙" w:cs="TH SarabunIT๙"/>
          <w:sz w:val="32"/>
          <w:szCs w:val="32"/>
        </w:rPr>
        <w:t xml:space="preserve"> </w:t>
      </w:r>
      <w:r w:rsidR="00AB17CB" w:rsidRPr="007E74BA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AB17CB" w:rsidRPr="007E74BA">
        <w:rPr>
          <w:rFonts w:ascii="TH SarabunIT๙" w:hAnsi="TH SarabunIT๙" w:cs="TH SarabunIT๙"/>
          <w:sz w:val="32"/>
          <w:szCs w:val="32"/>
        </w:rPr>
        <w:t>1</w:t>
      </w:r>
      <w:r w:rsidR="008D5611" w:rsidRPr="007E74BA">
        <w:rPr>
          <w:rFonts w:ascii="TH SarabunIT๙" w:hAnsi="TH SarabunIT๙" w:cs="TH SarabunIT๙"/>
          <w:sz w:val="32"/>
          <w:szCs w:val="32"/>
        </w:rPr>
        <w:t>.1</w:t>
      </w:r>
      <w:proofErr w:type="gramStart"/>
      <w:r w:rsidR="00AB17CB" w:rsidRPr="007E74BA">
        <w:rPr>
          <w:rFonts w:ascii="TH SarabunIT๙" w:hAnsi="TH SarabunIT๙" w:cs="TH SarabunIT๙"/>
          <w:sz w:val="32"/>
          <w:szCs w:val="32"/>
        </w:rPr>
        <w:t>)</w:t>
      </w:r>
      <w:r w:rsidR="00AB17CB" w:rsidRPr="007E74BA">
        <w:rPr>
          <w:rFonts w:ascii="TH SarabunIT๙" w:hAnsi="TH SarabunIT๙" w:cs="TH SarabunIT๙"/>
          <w:sz w:val="32"/>
          <w:szCs w:val="32"/>
          <w:cs/>
        </w:rPr>
        <w:t>มัสยิดบ้านเขานา</w:t>
      </w:r>
      <w:proofErr w:type="gramEnd"/>
      <w:r w:rsidR="00AB17CB" w:rsidRPr="007E74BA">
        <w:rPr>
          <w:rFonts w:ascii="TH SarabunIT๙" w:hAnsi="TH SarabunIT๙" w:cs="TH SarabunIT๙"/>
          <w:sz w:val="32"/>
          <w:szCs w:val="32"/>
          <w:cs/>
        </w:rPr>
        <w:t xml:space="preserve"> ต.คลองทราย อ.นาทวี จ.สงขลา </w:t>
      </w:r>
      <w:r w:rsidR="008D5611" w:rsidRPr="007E74BA">
        <w:rPr>
          <w:rFonts w:ascii="TH SarabunIT๙" w:hAnsi="TH SarabunIT๙" w:cs="TH SarabunIT๙"/>
          <w:sz w:val="32"/>
          <w:szCs w:val="32"/>
        </w:rPr>
        <w:t>1.</w:t>
      </w:r>
      <w:r w:rsidR="00AB17CB" w:rsidRPr="007E74BA">
        <w:rPr>
          <w:rFonts w:ascii="TH SarabunIT๙" w:hAnsi="TH SarabunIT๙" w:cs="TH SarabunIT๙"/>
          <w:sz w:val="32"/>
          <w:szCs w:val="32"/>
        </w:rPr>
        <w:t xml:space="preserve">2) </w:t>
      </w:r>
      <w:r w:rsidR="00AB17CB" w:rsidRPr="007E74BA">
        <w:rPr>
          <w:rFonts w:ascii="TH SarabunIT๙" w:hAnsi="TH SarabunIT๙" w:cs="TH SarabunIT๙"/>
          <w:sz w:val="32"/>
          <w:szCs w:val="32"/>
          <w:cs/>
        </w:rPr>
        <w:t>ปอเนาะ</w:t>
      </w:r>
      <w:proofErr w:type="spellStart"/>
      <w:r w:rsidR="00AB17CB" w:rsidRPr="007E74BA">
        <w:rPr>
          <w:rFonts w:ascii="TH SarabunIT๙" w:hAnsi="TH SarabunIT๙" w:cs="TH SarabunIT๙"/>
          <w:sz w:val="32"/>
          <w:szCs w:val="32"/>
          <w:cs/>
        </w:rPr>
        <w:t>อะฮ์</w:t>
      </w:r>
      <w:proofErr w:type="spellEnd"/>
      <w:r w:rsidR="00AB17CB" w:rsidRPr="007E74BA">
        <w:rPr>
          <w:rFonts w:ascii="TH SarabunIT๙" w:hAnsi="TH SarabunIT๙" w:cs="TH SarabunIT๙"/>
          <w:sz w:val="32"/>
          <w:szCs w:val="32"/>
          <w:cs/>
        </w:rPr>
        <w:t>มาดี</w:t>
      </w:r>
      <w:proofErr w:type="spellStart"/>
      <w:r w:rsidR="00AB17CB" w:rsidRPr="007E74BA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 w:rsidR="00AB17CB" w:rsidRPr="007E74BA">
        <w:rPr>
          <w:rFonts w:ascii="TH SarabunIT๙" w:hAnsi="TH SarabunIT๙" w:cs="TH SarabunIT๙"/>
          <w:sz w:val="32"/>
          <w:szCs w:val="32"/>
          <w:cs/>
        </w:rPr>
        <w:t xml:space="preserve">บ่อแพ ต.ท่าช้าง อ.บางกล่ำ จ.สงขลา และ </w:t>
      </w:r>
      <w:r w:rsidR="008D5611" w:rsidRPr="007E74BA">
        <w:rPr>
          <w:rFonts w:ascii="TH SarabunIT๙" w:hAnsi="TH SarabunIT๙" w:cs="TH SarabunIT๙"/>
          <w:sz w:val="32"/>
          <w:szCs w:val="32"/>
        </w:rPr>
        <w:t>1.</w:t>
      </w:r>
      <w:r w:rsidR="00AB17CB" w:rsidRPr="007E74BA">
        <w:rPr>
          <w:rFonts w:ascii="TH SarabunIT๙" w:hAnsi="TH SarabunIT๙" w:cs="TH SarabunIT๙"/>
          <w:sz w:val="32"/>
          <w:szCs w:val="32"/>
        </w:rPr>
        <w:t xml:space="preserve">3) </w:t>
      </w:r>
      <w:r w:rsidR="00AB17CB" w:rsidRPr="007E74BA">
        <w:rPr>
          <w:rFonts w:ascii="TH SarabunIT๙" w:hAnsi="TH SarabunIT๙" w:cs="TH SarabunIT๙"/>
          <w:sz w:val="32"/>
          <w:szCs w:val="32"/>
          <w:cs/>
        </w:rPr>
        <w:t>วัดคงคาสวัสดิ์ ต.</w:t>
      </w:r>
      <w:proofErr w:type="spellStart"/>
      <w:r w:rsidR="00AB17CB" w:rsidRPr="007E74BA">
        <w:rPr>
          <w:rFonts w:ascii="TH SarabunIT๙" w:hAnsi="TH SarabunIT๙" w:cs="TH SarabunIT๙"/>
          <w:sz w:val="32"/>
          <w:szCs w:val="32"/>
          <w:cs/>
        </w:rPr>
        <w:t>สะกอม</w:t>
      </w:r>
      <w:proofErr w:type="spellEnd"/>
      <w:r w:rsidR="00AB17CB" w:rsidRPr="007E74BA">
        <w:rPr>
          <w:rFonts w:ascii="TH SarabunIT๙" w:hAnsi="TH SarabunIT๙" w:cs="TH SarabunIT๙"/>
          <w:sz w:val="32"/>
          <w:szCs w:val="32"/>
          <w:cs/>
        </w:rPr>
        <w:t xml:space="preserve"> อ.เทพา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7CB" w:rsidRPr="007E74BA">
        <w:rPr>
          <w:rFonts w:ascii="TH SarabunIT๙" w:hAnsi="TH SarabunIT๙" w:cs="TH SarabunIT๙"/>
          <w:sz w:val="32"/>
          <w:szCs w:val="32"/>
          <w:cs/>
        </w:rPr>
        <w:t>จ.สงขลา</w:t>
      </w:r>
      <w:r w:rsidR="008D5611" w:rsidRPr="007E74BA">
        <w:rPr>
          <w:rFonts w:ascii="TH SarabunIT๙" w:hAnsi="TH SarabunIT๙" w:cs="TH SarabunIT๙"/>
          <w:sz w:val="32"/>
          <w:szCs w:val="32"/>
        </w:rPr>
        <w:t xml:space="preserve"> 2) 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>นำเสนอผลงานทางวิชาการ</w:t>
      </w:r>
      <w:r w:rsidR="008D5611" w:rsidRPr="007E74BA">
        <w:rPr>
          <w:rFonts w:ascii="TH SarabunIT๙" w:hAnsi="TH SarabunIT๙" w:cs="TH SarabunIT๙"/>
          <w:sz w:val="32"/>
          <w:szCs w:val="32"/>
        </w:rPr>
        <w:t xml:space="preserve"> 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8D5611" w:rsidRPr="007E74BA">
        <w:rPr>
          <w:rFonts w:ascii="TH SarabunIT๙" w:hAnsi="TH SarabunIT๙" w:cs="TH SarabunIT๙"/>
          <w:sz w:val="32"/>
          <w:szCs w:val="32"/>
        </w:rPr>
        <w:t xml:space="preserve">2.1) 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="008D5611" w:rsidRPr="007E74BA">
        <w:rPr>
          <w:rFonts w:ascii="TH SarabunIT๙" w:hAnsi="TH SarabunIT๙" w:cs="TH SarabunIT๙"/>
          <w:sz w:val="32"/>
          <w:szCs w:val="32"/>
          <w:cs/>
        </w:rPr>
        <w:t>อัลฮี</w:t>
      </w:r>
      <w:proofErr w:type="spellEnd"/>
      <w:r w:rsidR="008D5611" w:rsidRPr="007E74BA">
        <w:rPr>
          <w:rFonts w:ascii="TH SarabunIT๙" w:hAnsi="TH SarabunIT๙" w:cs="TH SarabunIT๙"/>
          <w:sz w:val="32"/>
          <w:szCs w:val="32"/>
          <w:cs/>
        </w:rPr>
        <w:t>ดา</w:t>
      </w:r>
      <w:proofErr w:type="spellStart"/>
      <w:r w:rsidR="008D5611" w:rsidRPr="007E74BA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 w:rsidR="008D5611" w:rsidRPr="007E74BA">
        <w:rPr>
          <w:rFonts w:ascii="TH SarabunIT๙" w:hAnsi="TH SarabunIT๙" w:cs="TH SarabunIT๙"/>
          <w:sz w:val="32"/>
          <w:szCs w:val="32"/>
          <w:cs/>
        </w:rPr>
        <w:t>(บ้าน</w:t>
      </w:r>
      <w:proofErr w:type="spellStart"/>
      <w:r w:rsidR="008D5611" w:rsidRPr="007E74BA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="008D5611" w:rsidRPr="007E74BA">
        <w:rPr>
          <w:rFonts w:ascii="TH SarabunIT๙" w:hAnsi="TH SarabunIT๙" w:cs="TH SarabunIT๙"/>
          <w:sz w:val="32"/>
          <w:szCs w:val="32"/>
          <w:cs/>
        </w:rPr>
        <w:t>สุ) ต.</w:t>
      </w:r>
      <w:proofErr w:type="spellStart"/>
      <w:r w:rsidR="008D5611" w:rsidRPr="007E74BA">
        <w:rPr>
          <w:rFonts w:ascii="TH SarabunIT๙" w:hAnsi="TH SarabunIT๙" w:cs="TH SarabunIT๙"/>
          <w:sz w:val="32"/>
          <w:szCs w:val="32"/>
          <w:cs/>
        </w:rPr>
        <w:t>กาลู</w:t>
      </w:r>
      <w:proofErr w:type="spellEnd"/>
      <w:r w:rsidR="008D5611" w:rsidRPr="007E74BA">
        <w:rPr>
          <w:rFonts w:ascii="TH SarabunIT๙" w:hAnsi="TH SarabunIT๙" w:cs="TH SarabunIT๙"/>
          <w:sz w:val="32"/>
          <w:szCs w:val="32"/>
          <w:cs/>
        </w:rPr>
        <w:t>ปัง อ.รามัน จ.ยะลา</w:t>
      </w:r>
      <w:r w:rsidR="008D5611" w:rsidRPr="007E74BA">
        <w:rPr>
          <w:rFonts w:ascii="TH SarabunIT๙" w:hAnsi="TH SarabunIT๙" w:cs="TH SarabunIT๙"/>
          <w:sz w:val="32"/>
          <w:szCs w:val="32"/>
        </w:rPr>
        <w:t xml:space="preserve"> 2.2) 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วัดชนาราม ต.ลาโละ </w:t>
      </w:r>
      <w:proofErr w:type="spellStart"/>
      <w:r w:rsidR="008D5611" w:rsidRPr="007E74BA">
        <w:rPr>
          <w:rFonts w:ascii="TH SarabunIT๙" w:hAnsi="TH SarabunIT๙" w:cs="TH SarabunIT๙"/>
          <w:sz w:val="32"/>
          <w:szCs w:val="32"/>
          <w:cs/>
        </w:rPr>
        <w:t>อ.รือ</w:t>
      </w:r>
      <w:proofErr w:type="spellEnd"/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เสาะ จ.นราธิวาส </w:t>
      </w:r>
      <w:r w:rsidR="008D5611" w:rsidRPr="007E74BA">
        <w:rPr>
          <w:rFonts w:ascii="TH SarabunIT๙" w:hAnsi="TH SarabunIT๙" w:cs="TH SarabunIT๙"/>
          <w:sz w:val="32"/>
          <w:szCs w:val="32"/>
        </w:rPr>
        <w:t xml:space="preserve">2.3) 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>ปอเนาะวา</w:t>
      </w:r>
      <w:proofErr w:type="spellStart"/>
      <w:r w:rsidR="008D5611" w:rsidRPr="007E74BA">
        <w:rPr>
          <w:rFonts w:ascii="TH SarabunIT๙" w:hAnsi="TH SarabunIT๙" w:cs="TH SarabunIT๙"/>
          <w:sz w:val="32"/>
          <w:szCs w:val="32"/>
          <w:cs/>
        </w:rPr>
        <w:t>ตอนียะห์</w:t>
      </w:r>
      <w:proofErr w:type="spellEnd"/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                   ต</w:t>
      </w:r>
      <w:r w:rsidR="008D5611" w:rsidRPr="007E74B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8D5611" w:rsidRPr="007E74BA">
        <w:rPr>
          <w:rFonts w:ascii="TH SarabunIT๙" w:hAnsi="TH SarabunIT๙" w:cs="TH SarabunIT๙"/>
          <w:sz w:val="32"/>
          <w:szCs w:val="32"/>
          <w:cs/>
        </w:rPr>
        <w:t>ดุซงญอ</w:t>
      </w:r>
      <w:proofErr w:type="spellEnd"/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8D5611" w:rsidRPr="007E74BA">
        <w:rPr>
          <w:rFonts w:ascii="TH SarabunIT๙" w:hAnsi="TH SarabunIT๙" w:cs="TH SarabunIT๙"/>
          <w:sz w:val="32"/>
          <w:szCs w:val="32"/>
        </w:rPr>
        <w:t>.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 xml:space="preserve">จะแนะ จ.นราธิวาส และ </w:t>
      </w:r>
      <w:r w:rsidR="008D5611" w:rsidRPr="007E74BA">
        <w:rPr>
          <w:rFonts w:ascii="TH SarabunIT๙" w:hAnsi="TH SarabunIT๙" w:cs="TH SarabunIT๙"/>
          <w:sz w:val="32"/>
          <w:szCs w:val="32"/>
        </w:rPr>
        <w:t xml:space="preserve">2.4) 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>วัดเกาะสวาด ต</w:t>
      </w:r>
      <w:r w:rsidR="008D5611" w:rsidRPr="007E74BA">
        <w:rPr>
          <w:rFonts w:ascii="TH SarabunIT๙" w:hAnsi="TH SarabunIT๙" w:cs="TH SarabunIT๙"/>
          <w:sz w:val="32"/>
          <w:szCs w:val="32"/>
        </w:rPr>
        <w:t>.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>ไพรวัน อ</w:t>
      </w:r>
      <w:r w:rsidR="008D5611" w:rsidRPr="007E74BA">
        <w:rPr>
          <w:rFonts w:ascii="TH SarabunIT๙" w:hAnsi="TH SarabunIT๙" w:cs="TH SarabunIT๙"/>
          <w:sz w:val="32"/>
          <w:szCs w:val="32"/>
        </w:rPr>
        <w:t>.</w:t>
      </w:r>
      <w:r w:rsidR="008D5611" w:rsidRPr="007E74BA">
        <w:rPr>
          <w:rFonts w:ascii="TH SarabunIT๙" w:hAnsi="TH SarabunIT๙" w:cs="TH SarabunIT๙"/>
          <w:sz w:val="32"/>
          <w:szCs w:val="32"/>
          <w:cs/>
        </w:rPr>
        <w:t>ตากใบ จ.นราธิวาส</w:t>
      </w:r>
    </w:p>
    <w:p w:rsidR="007D455D" w:rsidRPr="007E74BA" w:rsidRDefault="008D6C7C" w:rsidP="008D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4BA">
        <w:rPr>
          <w:rFonts w:ascii="TH SarabunIT๙" w:hAnsi="TH SarabunIT๙" w:cs="TH SarabunIT๙"/>
          <w:sz w:val="32"/>
          <w:szCs w:val="32"/>
        </w:rPr>
        <w:tab/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ทั้งนี้ ภายหลังจากการประชุมเชิงปฏิบัติการการเขียนบทความเชิงวิชาการ และการประชุมภาคีเครือข่ายเพื่อเตรียมจัดงานสร้างสุขภาคใต้ ประจำปี </w:t>
      </w:r>
      <w:r w:rsidRPr="007E74BA">
        <w:rPr>
          <w:rFonts w:ascii="TH SarabunIT๙" w:hAnsi="TH SarabunIT๙" w:cs="TH SarabunIT๙"/>
          <w:sz w:val="32"/>
          <w:szCs w:val="32"/>
        </w:rPr>
        <w:t xml:space="preserve">2562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7E74BA">
        <w:rPr>
          <w:rFonts w:ascii="TH SarabunIT๙" w:hAnsi="TH SarabunIT๙" w:cs="TH SarabunIT๙"/>
          <w:sz w:val="32"/>
          <w:szCs w:val="32"/>
        </w:rPr>
        <w:t xml:space="preserve">3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Pr="007E74BA">
        <w:rPr>
          <w:rFonts w:ascii="TH SarabunIT๙" w:hAnsi="TH SarabunIT๙" w:cs="TH SarabunIT๙"/>
          <w:sz w:val="32"/>
          <w:szCs w:val="32"/>
        </w:rPr>
        <w:t xml:space="preserve">2 – 3 </w:t>
      </w:r>
      <w:r w:rsidRPr="007E74BA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7E74BA">
        <w:rPr>
          <w:rFonts w:ascii="TH SarabunIT๙" w:hAnsi="TH SarabunIT๙" w:cs="TH SarabunIT๙"/>
          <w:sz w:val="32"/>
          <w:szCs w:val="32"/>
        </w:rPr>
        <w:t xml:space="preserve">2562 </w:t>
      </w:r>
      <w:r w:rsidRPr="007E74BA">
        <w:rPr>
          <w:rFonts w:ascii="TH SarabunIT๙" w:hAnsi="TH SarabunIT๙" w:cs="TH SarabunIT๙"/>
          <w:sz w:val="32"/>
          <w:szCs w:val="32"/>
          <w:cs/>
        </w:rPr>
        <w:t>ณ ห้องประชุมโรงแรมนิภา</w:t>
      </w:r>
      <w:proofErr w:type="spellStart"/>
      <w:r w:rsidRPr="007E74BA">
        <w:rPr>
          <w:rFonts w:ascii="TH SarabunIT๙" w:hAnsi="TH SarabunIT๙" w:cs="TH SarabunIT๙"/>
          <w:sz w:val="32"/>
          <w:szCs w:val="32"/>
          <w:cs/>
        </w:rPr>
        <w:t>การ์เด้น</w:t>
      </w:r>
      <w:proofErr w:type="spellEnd"/>
      <w:r w:rsidRPr="007E74BA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จะนำข้อสรุปจากการประชุมสื่อสารกลับไปยังผู้เข้าร่วมประชุมเพื่อรายงานความก้าวหน้าและแนวทางในการดำเนินงานต่อไป</w:t>
      </w:r>
    </w:p>
    <w:p w:rsidR="007D455D" w:rsidRPr="007D455D" w:rsidRDefault="007D455D" w:rsidP="007D455D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93D95" w:rsidRDefault="00593D95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Default="00DD6B82" w:rsidP="005D75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B82" w:rsidRPr="002000EE" w:rsidRDefault="002000EE" w:rsidP="001448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00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p w:rsidR="001448F3" w:rsidRPr="00A160D7" w:rsidRDefault="001448F3" w:rsidP="001448F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</w:t>
      </w:r>
      <w:r w:rsidRPr="00A160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เตรียมความพร้อมการดำเนินโครงการพัฒนาระบบบริการสุขภาพ</w:t>
      </w:r>
    </w:p>
    <w:p w:rsidR="001448F3" w:rsidRPr="00A160D7" w:rsidRDefault="001448F3" w:rsidP="001448F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A160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ในพื้นที่พหุวัฒนธรรมจังหวัดชายแดนภาคใต้ และเตรียมการจัดงานสร้างสุขภาคใต้ ประจำปี </w:t>
      </w:r>
      <w:r w:rsidRPr="00A160D7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2562</w:t>
      </w:r>
    </w:p>
    <w:p w:rsidR="001448F3" w:rsidRPr="00A160D7" w:rsidRDefault="001448F3" w:rsidP="001448F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ฤษภาคม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62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09.30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ต้นไป</w:t>
      </w:r>
      <w:r w:rsidRPr="00A160D7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  </w:t>
      </w:r>
    </w:p>
    <w:p w:rsidR="001448F3" w:rsidRPr="00A160D7" w:rsidRDefault="001448F3" w:rsidP="001448F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ห้องประชุมเฟื่องฟ้า ชั้น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A160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งานสาธารณสุขจังหวัดสงขลา อำเภอเมือง จังหวัดสงขลา</w:t>
      </w:r>
    </w:p>
    <w:p w:rsidR="00DD6B82" w:rsidRPr="007D455D" w:rsidRDefault="002278C8" w:rsidP="005D75B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940685</wp:posOffset>
            </wp:positionV>
            <wp:extent cx="3091815" cy="2430780"/>
            <wp:effectExtent l="0" t="0" r="0" b="762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98878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2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2940685</wp:posOffset>
            </wp:positionV>
            <wp:extent cx="3239770" cy="2430780"/>
            <wp:effectExtent l="0" t="0" r="0" b="762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98878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4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094C53" wp14:editId="1BC1EACA">
            <wp:simplePos x="0" y="0"/>
            <wp:positionH relativeFrom="column">
              <wp:posOffset>3218815</wp:posOffset>
            </wp:positionH>
            <wp:positionV relativeFrom="paragraph">
              <wp:posOffset>266065</wp:posOffset>
            </wp:positionV>
            <wp:extent cx="3091815" cy="2468245"/>
            <wp:effectExtent l="0" t="0" r="0" b="825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98878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4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A25880" wp14:editId="092A006B">
            <wp:simplePos x="0" y="0"/>
            <wp:positionH relativeFrom="column">
              <wp:posOffset>-174625</wp:posOffset>
            </wp:positionH>
            <wp:positionV relativeFrom="paragraph">
              <wp:posOffset>266065</wp:posOffset>
            </wp:positionV>
            <wp:extent cx="3239770" cy="2468245"/>
            <wp:effectExtent l="0" t="0" r="0" b="825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9887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B82" w:rsidRPr="007D455D" w:rsidSect="002639E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31"/>
    <w:rsid w:val="00132CC9"/>
    <w:rsid w:val="001448F3"/>
    <w:rsid w:val="002000EE"/>
    <w:rsid w:val="002278C8"/>
    <w:rsid w:val="002639EB"/>
    <w:rsid w:val="00273F3E"/>
    <w:rsid w:val="003B0155"/>
    <w:rsid w:val="0046065C"/>
    <w:rsid w:val="00490C56"/>
    <w:rsid w:val="00491DF9"/>
    <w:rsid w:val="00524F30"/>
    <w:rsid w:val="0052630A"/>
    <w:rsid w:val="00580B4C"/>
    <w:rsid w:val="00593D95"/>
    <w:rsid w:val="00595D6F"/>
    <w:rsid w:val="005A44AD"/>
    <w:rsid w:val="005D75BA"/>
    <w:rsid w:val="00637B56"/>
    <w:rsid w:val="006B3327"/>
    <w:rsid w:val="006F4507"/>
    <w:rsid w:val="007D455D"/>
    <w:rsid w:val="007E74BA"/>
    <w:rsid w:val="0086052A"/>
    <w:rsid w:val="00894C37"/>
    <w:rsid w:val="008D5611"/>
    <w:rsid w:val="008D6C7C"/>
    <w:rsid w:val="0095623B"/>
    <w:rsid w:val="00975531"/>
    <w:rsid w:val="009B7EE8"/>
    <w:rsid w:val="00A160D7"/>
    <w:rsid w:val="00AB17CB"/>
    <w:rsid w:val="00B74B2C"/>
    <w:rsid w:val="00BA7976"/>
    <w:rsid w:val="00CB1196"/>
    <w:rsid w:val="00DD6B82"/>
    <w:rsid w:val="00DF1F3A"/>
    <w:rsid w:val="00EC5C78"/>
    <w:rsid w:val="00F22828"/>
    <w:rsid w:val="00F928CE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AA892-74A2-47BF-8FEB-FC954F67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327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3E83-9B36-4DAD-8CFC-99DEC6D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12-61</dc:creator>
  <cp:keywords/>
  <dc:description/>
  <cp:lastModifiedBy>20-12-61</cp:lastModifiedBy>
  <cp:revision>57</cp:revision>
  <dcterms:created xsi:type="dcterms:W3CDTF">2019-05-10T04:10:00Z</dcterms:created>
  <dcterms:modified xsi:type="dcterms:W3CDTF">2019-05-10T04:51:00Z</dcterms:modified>
</cp:coreProperties>
</file>